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4D" w:rsidRDefault="00F9533D" w:rsidP="0001587C">
      <w:pPr>
        <w:shd w:val="clear" w:color="auto" w:fill="FFFFFF"/>
        <w:spacing w:line="317" w:lineRule="exact"/>
        <w:ind w:right="40"/>
        <w:jc w:val="center"/>
      </w:pPr>
      <w:r>
        <w:t>Управление образования администрации муниципального района «Княжпогостский»</w:t>
      </w:r>
    </w:p>
    <w:p w:rsidR="00F9533D" w:rsidRDefault="00F9533D" w:rsidP="0001587C">
      <w:pPr>
        <w:shd w:val="clear" w:color="auto" w:fill="FFFFFF"/>
        <w:spacing w:line="317" w:lineRule="exact"/>
        <w:ind w:right="40"/>
        <w:jc w:val="center"/>
      </w:pPr>
    </w:p>
    <w:p w:rsidR="00F9533D" w:rsidRDefault="00F9533D" w:rsidP="0001587C">
      <w:pPr>
        <w:shd w:val="clear" w:color="auto" w:fill="FFFFFF"/>
        <w:spacing w:line="317" w:lineRule="exact"/>
        <w:ind w:right="40"/>
        <w:jc w:val="center"/>
      </w:pPr>
      <w:r>
        <w:t>ПРИКАЗ</w:t>
      </w:r>
    </w:p>
    <w:p w:rsidR="00F9533D" w:rsidRDefault="007E00B1" w:rsidP="007E00B1">
      <w:pPr>
        <w:jc w:val="both"/>
      </w:pPr>
      <w:r>
        <w:t xml:space="preserve">16 </w:t>
      </w:r>
      <w:r w:rsidR="00F9533D">
        <w:t xml:space="preserve">апреля 2020 г.                                                                                                            </w:t>
      </w:r>
      <w:r>
        <w:t xml:space="preserve">  </w:t>
      </w:r>
      <w:r w:rsidR="00F9533D">
        <w:t xml:space="preserve"> №</w:t>
      </w:r>
      <w:r>
        <w:t xml:space="preserve"> 119</w:t>
      </w:r>
    </w:p>
    <w:p w:rsidR="00F9533D" w:rsidRDefault="00F9533D" w:rsidP="00B82C00">
      <w:pPr>
        <w:ind w:firstLine="708"/>
        <w:jc w:val="both"/>
      </w:pPr>
    </w:p>
    <w:p w:rsidR="00F9533D" w:rsidRDefault="00F9533D" w:rsidP="00F9533D">
      <w:pPr>
        <w:ind w:firstLine="708"/>
      </w:pPr>
      <w:r>
        <w:t xml:space="preserve">                                                             г. Емва</w:t>
      </w:r>
    </w:p>
    <w:p w:rsidR="00F9533D" w:rsidRDefault="00F9533D" w:rsidP="00F9533D">
      <w:pPr>
        <w:ind w:firstLine="708"/>
        <w:jc w:val="center"/>
      </w:pPr>
    </w:p>
    <w:p w:rsidR="00F9533D" w:rsidRDefault="00F9533D" w:rsidP="00F9533D">
      <w:r>
        <w:t>Об итогах районного конкурса</w:t>
      </w:r>
    </w:p>
    <w:p w:rsidR="00F9533D" w:rsidRDefault="00F9533D" w:rsidP="00F9533D">
      <w:r>
        <w:t>декоративно-прикладного творчества</w:t>
      </w:r>
    </w:p>
    <w:p w:rsidR="00F9533D" w:rsidRDefault="00F9533D" w:rsidP="00F9533D">
      <w:r>
        <w:t>«Город Мастеров»</w:t>
      </w:r>
    </w:p>
    <w:p w:rsidR="00F9533D" w:rsidRDefault="00F9533D" w:rsidP="00B82C00">
      <w:pPr>
        <w:ind w:firstLine="708"/>
        <w:jc w:val="both"/>
      </w:pPr>
    </w:p>
    <w:p w:rsidR="00B82C00" w:rsidRDefault="00B82C00" w:rsidP="00B82C00">
      <w:pPr>
        <w:ind w:firstLine="708"/>
        <w:jc w:val="both"/>
      </w:pPr>
      <w:r>
        <w:t>В соответствии с приказом управления образования админи</w:t>
      </w:r>
      <w:r w:rsidR="006F0971">
        <w:t>страции МР «Княжпогостский» от 30 января 2020 г. № 3</w:t>
      </w:r>
      <w:r w:rsidR="00246D40">
        <w:t>1</w:t>
      </w:r>
      <w:r>
        <w:t xml:space="preserve"> на базе МАУДО «ДДТ» Княжпогостского района </w:t>
      </w:r>
      <w:r w:rsidR="006F0971">
        <w:t>с 27 марта 2020</w:t>
      </w:r>
      <w:r>
        <w:t xml:space="preserve"> г</w:t>
      </w:r>
      <w:r w:rsidR="006F0971">
        <w:t xml:space="preserve">. </w:t>
      </w:r>
      <w:r>
        <w:t xml:space="preserve"> </w:t>
      </w:r>
      <w:r w:rsidR="006F0971">
        <w:t xml:space="preserve">по 15 апреля 2020г. </w:t>
      </w:r>
      <w:r>
        <w:t xml:space="preserve">был проведен районный конкурс  </w:t>
      </w:r>
      <w:r w:rsidR="00D61924">
        <w:t xml:space="preserve">декоративно-прикладного творчества </w:t>
      </w:r>
      <w:r>
        <w:t>«</w:t>
      </w:r>
      <w:r w:rsidR="006F0971">
        <w:t xml:space="preserve">Город </w:t>
      </w:r>
      <w:r>
        <w:t>Мастер</w:t>
      </w:r>
      <w:r w:rsidR="006F0971">
        <w:t>ов</w:t>
      </w:r>
      <w:r>
        <w:t>»</w:t>
      </w:r>
      <w:r w:rsidR="004B27BD">
        <w:t xml:space="preserve"> (тема «Пасхальные традиции»)</w:t>
      </w:r>
      <w:r>
        <w:t>.</w:t>
      </w:r>
    </w:p>
    <w:p w:rsidR="00B82C00" w:rsidRPr="00FC3C1D" w:rsidRDefault="00B82C00" w:rsidP="00B82C00">
      <w:pPr>
        <w:ind w:firstLine="708"/>
        <w:jc w:val="both"/>
      </w:pPr>
      <w:r>
        <w:t xml:space="preserve">В нем приняли участие </w:t>
      </w:r>
      <w:r w:rsidR="001B560A">
        <w:t>7</w:t>
      </w:r>
      <w:r w:rsidRPr="006F0971">
        <w:rPr>
          <w:b/>
        </w:rPr>
        <w:t xml:space="preserve"> </w:t>
      </w:r>
      <w:r w:rsidRPr="001B560A">
        <w:t xml:space="preserve">образовательных </w:t>
      </w:r>
      <w:r>
        <w:t>организаций района</w:t>
      </w:r>
      <w:r>
        <w:rPr>
          <w:b/>
        </w:rPr>
        <w:t xml:space="preserve">: </w:t>
      </w:r>
      <w:r w:rsidR="00246D40">
        <w:t>МБОУ «СОШ № 1» г. Емвы (</w:t>
      </w:r>
      <w:r>
        <w:t>директор</w:t>
      </w:r>
      <w:r w:rsidR="00246D40">
        <w:t xml:space="preserve"> </w:t>
      </w:r>
      <w:proofErr w:type="spellStart"/>
      <w:r w:rsidR="00F9533D">
        <w:t>Ветошкин</w:t>
      </w:r>
      <w:proofErr w:type="spellEnd"/>
      <w:r w:rsidR="00F9533D">
        <w:t xml:space="preserve"> В.</w:t>
      </w:r>
      <w:r w:rsidR="007324D4">
        <w:t>А</w:t>
      </w:r>
      <w:r>
        <w:t xml:space="preserve">.), МБОУ «СОШ </w:t>
      </w:r>
      <w:r w:rsidR="007324D4">
        <w:t>им. А. Ларионова</w:t>
      </w:r>
      <w:r>
        <w:t xml:space="preserve">» </w:t>
      </w:r>
      <w:r w:rsidR="00F9533D">
        <w:t>г. Емвы (директор Меркушенко С.</w:t>
      </w:r>
      <w:r>
        <w:t>И.), МАУДО «ДДТ» Княжпогостск</w:t>
      </w:r>
      <w:r w:rsidR="00F9533D">
        <w:t>ого района (директор Волкова Л.</w:t>
      </w:r>
      <w:r>
        <w:t>Н.), МАОУ «НШ-ДС» г</w:t>
      </w:r>
      <w:r w:rsidR="00F9533D">
        <w:t xml:space="preserve">. Емвы (директор </w:t>
      </w:r>
      <w:proofErr w:type="spellStart"/>
      <w:r w:rsidR="00F9533D">
        <w:t>Родионычева</w:t>
      </w:r>
      <w:proofErr w:type="spellEnd"/>
      <w:r w:rsidR="00F9533D">
        <w:t xml:space="preserve"> О.</w:t>
      </w:r>
      <w:r>
        <w:t>В.),  МБОУ «СОШ» пгт. Синдор (директор Брови</w:t>
      </w:r>
      <w:r w:rsidR="00F9533D">
        <w:t>на А.</w:t>
      </w:r>
      <w:r w:rsidR="007324D4">
        <w:t xml:space="preserve">И.), </w:t>
      </w:r>
      <w:r w:rsidR="00EF0A7A">
        <w:t>МБОУ «СОШ» пст. Чернореченски</w:t>
      </w:r>
      <w:r w:rsidR="00F8764B">
        <w:t>й (директор</w:t>
      </w:r>
      <w:r w:rsidR="00F9533D">
        <w:t xml:space="preserve"> Пирмамедова Р.</w:t>
      </w:r>
      <w:r w:rsidR="004023CB">
        <w:t xml:space="preserve">З.), ГОУ </w:t>
      </w:r>
      <w:r w:rsidR="006531AF">
        <w:t xml:space="preserve">РК </w:t>
      </w:r>
      <w:r w:rsidR="004023CB">
        <w:t>«</w:t>
      </w:r>
      <w:proofErr w:type="gramStart"/>
      <w:r w:rsidR="004023CB">
        <w:t>С(</w:t>
      </w:r>
      <w:proofErr w:type="gramEnd"/>
      <w:r w:rsidR="004023CB">
        <w:t>К)ШИ</w:t>
      </w:r>
      <w:r w:rsidR="00F8764B">
        <w:t xml:space="preserve"> №1» г. Емвы</w:t>
      </w:r>
      <w:r w:rsidR="00F9533D">
        <w:t xml:space="preserve"> (директор </w:t>
      </w:r>
      <w:proofErr w:type="spellStart"/>
      <w:r w:rsidR="00F9533D">
        <w:t>Сарбасова</w:t>
      </w:r>
      <w:proofErr w:type="spellEnd"/>
      <w:r w:rsidR="00F9533D">
        <w:t xml:space="preserve"> А.</w:t>
      </w:r>
      <w:r w:rsidR="001B560A">
        <w:t>Т.)</w:t>
      </w:r>
      <w:r w:rsidR="00F8764B">
        <w:t xml:space="preserve">. </w:t>
      </w:r>
      <w:r>
        <w:t xml:space="preserve">На выставку представлено более </w:t>
      </w:r>
      <w:r w:rsidR="001B560A">
        <w:t>1</w:t>
      </w:r>
      <w:r w:rsidR="00FC3C1D" w:rsidRPr="00FC3C1D">
        <w:t>0</w:t>
      </w:r>
      <w:r w:rsidRPr="00FC3C1D">
        <w:t xml:space="preserve">0 работ. </w:t>
      </w:r>
    </w:p>
    <w:p w:rsidR="00B82C00" w:rsidRPr="00C54F2E" w:rsidRDefault="00F8764B" w:rsidP="00B82C00">
      <w:pPr>
        <w:ind w:firstLine="708"/>
        <w:jc w:val="both"/>
      </w:pPr>
      <w:r w:rsidRPr="00C54F2E">
        <w:t>Жюри  в составе:</w:t>
      </w:r>
      <w:r w:rsidR="00B82C00" w:rsidRPr="00C54F2E">
        <w:t xml:space="preserve"> </w:t>
      </w:r>
      <w:r w:rsidR="001B560A">
        <w:t>Касьян М.</w:t>
      </w:r>
      <w:r w:rsidR="00727694">
        <w:t>С.</w:t>
      </w:r>
      <w:r w:rsidR="001B560A">
        <w:t xml:space="preserve">, </w:t>
      </w:r>
      <w:r w:rsidRPr="00C54F2E">
        <w:t xml:space="preserve">инспектора </w:t>
      </w:r>
      <w:r w:rsidRPr="00C54F2E">
        <w:rPr>
          <w:lang w:val="en-US"/>
        </w:rPr>
        <w:t>I</w:t>
      </w:r>
      <w:r w:rsidRPr="00C54F2E">
        <w:t xml:space="preserve"> категории</w:t>
      </w:r>
      <w:r w:rsidR="00B82C00" w:rsidRPr="00C54F2E">
        <w:t xml:space="preserve"> сектор</w:t>
      </w:r>
      <w:r w:rsidRPr="00C54F2E">
        <w:t>а</w:t>
      </w:r>
      <w:r w:rsidR="00B82C00" w:rsidRPr="00C54F2E">
        <w:t xml:space="preserve"> дополнительного образования и молодежной политики управления образования администрации МР </w:t>
      </w:r>
      <w:r w:rsidR="00F9533D">
        <w:t xml:space="preserve">«Княжпогостский», </w:t>
      </w:r>
      <w:proofErr w:type="spellStart"/>
      <w:r w:rsidR="00F9533D">
        <w:t>Пидюрчиной</w:t>
      </w:r>
      <w:proofErr w:type="spellEnd"/>
      <w:r w:rsidR="00F9533D">
        <w:t xml:space="preserve"> Т.</w:t>
      </w:r>
      <w:r w:rsidR="00B82C00" w:rsidRPr="00C54F2E">
        <w:t>В., заведующего отделом художественного и декоративно-прикладного творчества,</w:t>
      </w:r>
      <w:r w:rsidR="00F9533D">
        <w:t xml:space="preserve"> </w:t>
      </w:r>
      <w:proofErr w:type="spellStart"/>
      <w:r w:rsidR="00F9533D">
        <w:t>Швецовой</w:t>
      </w:r>
      <w:proofErr w:type="spellEnd"/>
      <w:r w:rsidR="00F9533D">
        <w:t xml:space="preserve"> Л.</w:t>
      </w:r>
      <w:r w:rsidR="001B560A">
        <w:t>В</w:t>
      </w:r>
      <w:r w:rsidR="00BD6986">
        <w:t>., ПДО</w:t>
      </w:r>
      <w:r w:rsidR="00F9533D">
        <w:t xml:space="preserve"> МАУДО </w:t>
      </w:r>
      <w:r w:rsidR="00B82C00" w:rsidRPr="00C54F2E">
        <w:t>«ДДТ» Княжпогостского района подвело итоги следующим образом:</w:t>
      </w:r>
    </w:p>
    <w:p w:rsidR="00B82C00" w:rsidRDefault="00B82C00" w:rsidP="004023CB">
      <w:pPr>
        <w:ind w:firstLine="708"/>
      </w:pPr>
    </w:p>
    <w:p w:rsidR="00B82C00" w:rsidRDefault="001B560A" w:rsidP="004023CB">
      <w:r>
        <w:t>в</w:t>
      </w:r>
      <w:r w:rsidR="00B82C00">
        <w:t xml:space="preserve"> номинации </w:t>
      </w:r>
      <w:r w:rsidR="00B82C00">
        <w:rPr>
          <w:b/>
        </w:rPr>
        <w:t>«</w:t>
      </w:r>
      <w:r>
        <w:rPr>
          <w:b/>
        </w:rPr>
        <w:t>Живопись и графика</w:t>
      </w:r>
      <w:r w:rsidR="00B82C00">
        <w:rPr>
          <w:b/>
        </w:rPr>
        <w:t>»:</w:t>
      </w:r>
    </w:p>
    <w:p w:rsidR="00B82C00" w:rsidRPr="00D44C17" w:rsidRDefault="001B560A" w:rsidP="004023CB">
      <w:pPr>
        <w:rPr>
          <w:u w:val="single"/>
        </w:rPr>
      </w:pPr>
      <w:r w:rsidRPr="00D44C17">
        <w:rPr>
          <w:u w:val="single"/>
        </w:rPr>
        <w:t>в возрастной группе 7 - 10</w:t>
      </w:r>
      <w:r w:rsidR="00B82C00" w:rsidRPr="00D44C17">
        <w:rPr>
          <w:u w:val="single"/>
        </w:rPr>
        <w:t xml:space="preserve"> лет:</w:t>
      </w:r>
    </w:p>
    <w:p w:rsidR="002144B2" w:rsidRDefault="00B84806" w:rsidP="00B84806">
      <w:r>
        <w:t xml:space="preserve">1 место – </w:t>
      </w:r>
      <w:proofErr w:type="spellStart"/>
      <w:r w:rsidR="002144B2">
        <w:t>Быст</w:t>
      </w:r>
      <w:r w:rsidR="00F9533D">
        <w:t>рова</w:t>
      </w:r>
      <w:proofErr w:type="spellEnd"/>
      <w:r w:rsidR="00F9533D">
        <w:t xml:space="preserve"> Екатерина, рук. </w:t>
      </w:r>
      <w:proofErr w:type="spellStart"/>
      <w:proofErr w:type="gramStart"/>
      <w:r w:rsidR="00F9533D">
        <w:t>Щвецова</w:t>
      </w:r>
      <w:proofErr w:type="spellEnd"/>
      <w:r w:rsidR="00F9533D">
        <w:t xml:space="preserve"> Л.</w:t>
      </w:r>
      <w:r w:rsidR="002144B2">
        <w:t>В. (</w:t>
      </w:r>
      <w:r w:rsidR="002144B2" w:rsidRPr="00C54F2E">
        <w:t xml:space="preserve">МАУДО «ДДТ» Княжпогостского </w:t>
      </w:r>
      <w:proofErr w:type="gramEnd"/>
    </w:p>
    <w:p w:rsidR="00FC3C1D" w:rsidRDefault="002144B2" w:rsidP="00B84806">
      <w:r>
        <w:t xml:space="preserve">                  </w:t>
      </w:r>
      <w:r w:rsidRPr="00C54F2E">
        <w:t>района</w:t>
      </w:r>
      <w:r>
        <w:t>);</w:t>
      </w:r>
    </w:p>
    <w:p w:rsidR="00FC3C1D" w:rsidRDefault="00B84806" w:rsidP="00B84806">
      <w:r>
        <w:t xml:space="preserve">2 место – </w:t>
      </w:r>
      <w:r w:rsidR="00F9533D">
        <w:t>Жаков Илья, рук. Некрасова К.</w:t>
      </w:r>
      <w:r w:rsidR="002144B2">
        <w:t xml:space="preserve">А. </w:t>
      </w:r>
      <w:r w:rsidR="00FC3C1D">
        <w:t xml:space="preserve">(МБОУ «СОШ имени А. Ларионова» </w:t>
      </w:r>
      <w:proofErr w:type="gramStart"/>
      <w:r w:rsidR="00FC3C1D">
        <w:t>г</w:t>
      </w:r>
      <w:proofErr w:type="gramEnd"/>
      <w:r w:rsidR="00FC3C1D">
        <w:t>. Емвы)</w:t>
      </w:r>
      <w:r w:rsidR="002144B2">
        <w:t>;</w:t>
      </w:r>
      <w:r w:rsidR="00FC3C1D">
        <w:t xml:space="preserve">           </w:t>
      </w:r>
    </w:p>
    <w:p w:rsidR="00E66282" w:rsidRDefault="00B82C00" w:rsidP="00B84806">
      <w:r>
        <w:t xml:space="preserve">3 место – </w:t>
      </w:r>
      <w:r w:rsidR="002144B2">
        <w:t>Колесниченко Дарья</w:t>
      </w:r>
      <w:r w:rsidR="00FC3C1D">
        <w:t xml:space="preserve">, рук. </w:t>
      </w:r>
      <w:r w:rsidR="00F9533D">
        <w:t>Суровцева М.</w:t>
      </w:r>
      <w:r w:rsidR="002144B2">
        <w:t>А</w:t>
      </w:r>
      <w:r w:rsidR="00FC3C1D">
        <w:t>. (МБОУ «СОШ №</w:t>
      </w:r>
      <w:r w:rsidR="00F9533D">
        <w:t xml:space="preserve"> </w:t>
      </w:r>
      <w:r w:rsidR="00FC3C1D">
        <w:t>1» г. Емвы)</w:t>
      </w:r>
      <w:r w:rsidR="002144B2">
        <w:t>;</w:t>
      </w:r>
    </w:p>
    <w:p w:rsidR="00B82C00" w:rsidRPr="00D44C17" w:rsidRDefault="00B82C00" w:rsidP="00B84806">
      <w:pPr>
        <w:rPr>
          <w:u w:val="single"/>
        </w:rPr>
      </w:pPr>
      <w:r w:rsidRPr="00D44C17">
        <w:rPr>
          <w:u w:val="single"/>
        </w:rPr>
        <w:t>в возрастной группе 11 – 13 лет:</w:t>
      </w:r>
    </w:p>
    <w:p w:rsidR="002144B2" w:rsidRDefault="00B82C00" w:rsidP="00B84806">
      <w:r>
        <w:t xml:space="preserve">1 место – </w:t>
      </w:r>
      <w:r w:rsidR="00F9533D">
        <w:t xml:space="preserve">Ильина Анна, рук. </w:t>
      </w:r>
      <w:proofErr w:type="spellStart"/>
      <w:r w:rsidR="00F9533D">
        <w:t>Швецова</w:t>
      </w:r>
      <w:proofErr w:type="spellEnd"/>
      <w:r w:rsidR="00F9533D">
        <w:t xml:space="preserve"> Л.</w:t>
      </w:r>
      <w:r w:rsidR="002144B2">
        <w:t>В. (</w:t>
      </w:r>
      <w:r w:rsidR="002144B2" w:rsidRPr="00C54F2E">
        <w:t xml:space="preserve">МАУДО «ДДТ» Княжпогостского </w:t>
      </w:r>
      <w:r w:rsidR="00B84806">
        <w:t>района);</w:t>
      </w:r>
    </w:p>
    <w:p w:rsidR="006531AF" w:rsidRDefault="00B82C00" w:rsidP="00B84806">
      <w:pPr>
        <w:ind w:left="708" w:hanging="708"/>
      </w:pPr>
      <w:r>
        <w:t xml:space="preserve">2 место – </w:t>
      </w:r>
      <w:proofErr w:type="spellStart"/>
      <w:r w:rsidR="002144B2">
        <w:t>Сл</w:t>
      </w:r>
      <w:r w:rsidR="00F9533D">
        <w:t>ушникова</w:t>
      </w:r>
      <w:proofErr w:type="spellEnd"/>
      <w:r w:rsidR="00F9533D">
        <w:t xml:space="preserve"> </w:t>
      </w:r>
      <w:proofErr w:type="spellStart"/>
      <w:r w:rsidR="00F9533D">
        <w:t>Дарина</w:t>
      </w:r>
      <w:proofErr w:type="spellEnd"/>
      <w:r w:rsidR="00F9533D">
        <w:t>, рук. Кушнер А.</w:t>
      </w:r>
      <w:r w:rsidR="002144B2">
        <w:t>Б. (МБОУ «СОШ №</w:t>
      </w:r>
      <w:r w:rsidR="00F9533D">
        <w:t xml:space="preserve"> </w:t>
      </w:r>
      <w:r w:rsidR="002144B2">
        <w:t>1» г. Емвы);</w:t>
      </w:r>
    </w:p>
    <w:p w:rsidR="006B43B1" w:rsidRDefault="00B82C00" w:rsidP="00B84806">
      <w:r>
        <w:t xml:space="preserve">3 место – </w:t>
      </w:r>
      <w:proofErr w:type="spellStart"/>
      <w:r w:rsidR="002144B2">
        <w:t>Бори</w:t>
      </w:r>
      <w:r w:rsidR="00F9533D">
        <w:t>щук</w:t>
      </w:r>
      <w:proofErr w:type="spellEnd"/>
      <w:r w:rsidR="00F9533D">
        <w:t xml:space="preserve"> Анастасия, рук. Листопад Л.</w:t>
      </w:r>
      <w:r w:rsidR="002144B2">
        <w:t>Ю. (ГОУ РК «</w:t>
      </w:r>
      <w:proofErr w:type="gramStart"/>
      <w:r w:rsidR="002144B2">
        <w:t>С(</w:t>
      </w:r>
      <w:proofErr w:type="gramEnd"/>
      <w:r w:rsidR="002144B2">
        <w:t>К)ШИ №1» г. Емвы).</w:t>
      </w:r>
    </w:p>
    <w:p w:rsidR="006B43B1" w:rsidRDefault="006B43B1" w:rsidP="00F9533D">
      <w:pPr>
        <w:jc w:val="both"/>
      </w:pPr>
    </w:p>
    <w:p w:rsidR="00B82C00" w:rsidRDefault="00B82C00" w:rsidP="00B82C00">
      <w:pPr>
        <w:jc w:val="both"/>
      </w:pPr>
      <w:r>
        <w:t>В номинации «</w:t>
      </w:r>
      <w:r w:rsidR="002144B2" w:rsidRPr="00D44C17">
        <w:rPr>
          <w:b/>
        </w:rPr>
        <w:t>Скульптура</w:t>
      </w:r>
      <w:r w:rsidRPr="00D44C17">
        <w:rPr>
          <w:b/>
        </w:rPr>
        <w:t>»</w:t>
      </w:r>
    </w:p>
    <w:p w:rsidR="00B82C00" w:rsidRPr="00D44C17" w:rsidRDefault="003C2D69" w:rsidP="00B82C00">
      <w:pPr>
        <w:jc w:val="both"/>
        <w:rPr>
          <w:u w:val="single"/>
        </w:rPr>
      </w:pPr>
      <w:r w:rsidRPr="00D44C17">
        <w:rPr>
          <w:u w:val="single"/>
        </w:rPr>
        <w:t xml:space="preserve">в возрастной группе 7 - </w:t>
      </w:r>
      <w:r w:rsidR="001B560A" w:rsidRPr="00D44C17">
        <w:rPr>
          <w:u w:val="single"/>
        </w:rPr>
        <w:t>10</w:t>
      </w:r>
      <w:r w:rsidR="00B82C00" w:rsidRPr="00D44C17">
        <w:rPr>
          <w:u w:val="single"/>
        </w:rPr>
        <w:t xml:space="preserve"> лет:</w:t>
      </w:r>
    </w:p>
    <w:p w:rsidR="00C54F2E" w:rsidRDefault="00B82C00" w:rsidP="00F9533D">
      <w:pPr>
        <w:jc w:val="both"/>
      </w:pPr>
      <w:r>
        <w:t xml:space="preserve">1 место – </w:t>
      </w:r>
      <w:proofErr w:type="spellStart"/>
      <w:r w:rsidR="002144B2">
        <w:t>Коробицин</w:t>
      </w:r>
      <w:proofErr w:type="spellEnd"/>
      <w:r w:rsidR="002144B2">
        <w:t xml:space="preserve"> Захар, рук. </w:t>
      </w:r>
      <w:proofErr w:type="gramStart"/>
      <w:r w:rsidR="002144B2">
        <w:t>Афиногенова В.А. (МБОУ «СОШ» пгт.</w:t>
      </w:r>
      <w:proofErr w:type="gramEnd"/>
      <w:r w:rsidR="002144B2">
        <w:t xml:space="preserve"> Синдор);</w:t>
      </w:r>
    </w:p>
    <w:p w:rsidR="002144B2" w:rsidRDefault="00B84806" w:rsidP="00F9533D">
      <w:pPr>
        <w:jc w:val="both"/>
      </w:pPr>
      <w:r>
        <w:t xml:space="preserve">2 место – </w:t>
      </w:r>
      <w:r w:rsidR="002144B2">
        <w:t xml:space="preserve">Серов Константин, </w:t>
      </w:r>
      <w:r w:rsidR="00F9533D">
        <w:t xml:space="preserve">рук. </w:t>
      </w:r>
      <w:proofErr w:type="gramStart"/>
      <w:r w:rsidR="00F9533D">
        <w:t>Попова О.</w:t>
      </w:r>
      <w:r w:rsidR="00C54F2E">
        <w:t>И. (</w:t>
      </w:r>
      <w:r w:rsidR="002144B2">
        <w:t xml:space="preserve">МБОУ «СОШ имени А.  Ларионова» г. </w:t>
      </w:r>
      <w:proofErr w:type="gramEnd"/>
    </w:p>
    <w:p w:rsidR="00B82C00" w:rsidRDefault="002144B2" w:rsidP="00F9533D">
      <w:pPr>
        <w:jc w:val="both"/>
      </w:pPr>
      <w:r>
        <w:t xml:space="preserve">                  </w:t>
      </w:r>
      <w:proofErr w:type="gramStart"/>
      <w:r>
        <w:t>Емвы);</w:t>
      </w:r>
      <w:proofErr w:type="gramEnd"/>
    </w:p>
    <w:p w:rsidR="00B82C00" w:rsidRDefault="008A38F1" w:rsidP="00F9533D">
      <w:pPr>
        <w:jc w:val="both"/>
      </w:pPr>
      <w:r>
        <w:t xml:space="preserve">3 место – </w:t>
      </w:r>
      <w:r w:rsidR="00D44C17">
        <w:t>Алекперо</w:t>
      </w:r>
      <w:r w:rsidR="00F9533D">
        <w:t xml:space="preserve">ва Валерия, рук. </w:t>
      </w:r>
      <w:r w:rsidR="00B84806">
        <w:t>Николаева А.В.</w:t>
      </w:r>
      <w:r w:rsidR="00D44C17">
        <w:t>(МБОУ «СОШ №</w:t>
      </w:r>
      <w:r w:rsidR="00F9533D">
        <w:t xml:space="preserve"> </w:t>
      </w:r>
      <w:r w:rsidR="00D44C17">
        <w:t>1» г. Емвы)</w:t>
      </w:r>
      <w:r w:rsidR="00B84806">
        <w:t>;</w:t>
      </w:r>
    </w:p>
    <w:p w:rsidR="00B82C00" w:rsidRPr="00D44C17" w:rsidRDefault="00B82C00" w:rsidP="00F9533D">
      <w:pPr>
        <w:jc w:val="both"/>
        <w:rPr>
          <w:u w:val="single"/>
        </w:rPr>
      </w:pPr>
      <w:r w:rsidRPr="00D44C17">
        <w:rPr>
          <w:u w:val="single"/>
        </w:rPr>
        <w:t>в возрастной группе 11 – 13 лет:</w:t>
      </w:r>
    </w:p>
    <w:p w:rsidR="00D44C17" w:rsidRDefault="00B82C00" w:rsidP="00F9533D">
      <w:pPr>
        <w:jc w:val="both"/>
      </w:pPr>
      <w:r>
        <w:t xml:space="preserve">1 место – </w:t>
      </w:r>
      <w:r w:rsidR="00D44C17">
        <w:t xml:space="preserve">Боровая </w:t>
      </w:r>
      <w:proofErr w:type="spellStart"/>
      <w:r w:rsidR="00D44C17">
        <w:t>Дарина</w:t>
      </w:r>
      <w:proofErr w:type="spellEnd"/>
      <w:r w:rsidR="00D44C17">
        <w:t>,  Ж</w:t>
      </w:r>
      <w:r w:rsidR="00F9533D">
        <w:t xml:space="preserve">илина Юлия, рук. </w:t>
      </w:r>
      <w:proofErr w:type="spellStart"/>
      <w:proofErr w:type="gramStart"/>
      <w:r w:rsidR="00F9533D">
        <w:t>Емельяненко</w:t>
      </w:r>
      <w:proofErr w:type="spellEnd"/>
      <w:r w:rsidR="00F9533D">
        <w:t xml:space="preserve"> В.</w:t>
      </w:r>
      <w:r w:rsidR="00D44C17">
        <w:t>Н. (МБОУ «СОШ №</w:t>
      </w:r>
      <w:r w:rsidR="00F9533D">
        <w:t xml:space="preserve"> </w:t>
      </w:r>
      <w:r w:rsidR="00D44C17">
        <w:t xml:space="preserve">1» г. </w:t>
      </w:r>
      <w:proofErr w:type="gramEnd"/>
    </w:p>
    <w:p w:rsidR="00B15DC3" w:rsidRDefault="00D44C17" w:rsidP="00F9533D">
      <w:pPr>
        <w:jc w:val="both"/>
      </w:pPr>
      <w:r>
        <w:t xml:space="preserve">                 </w:t>
      </w:r>
      <w:proofErr w:type="gramStart"/>
      <w:r>
        <w:t>Емвы);</w:t>
      </w:r>
      <w:proofErr w:type="gramEnd"/>
    </w:p>
    <w:p w:rsidR="00B82C00" w:rsidRDefault="008A38F1" w:rsidP="00F9533D">
      <w:pPr>
        <w:jc w:val="both"/>
      </w:pPr>
      <w:r>
        <w:t xml:space="preserve">2 место </w:t>
      </w:r>
      <w:proofErr w:type="gramStart"/>
      <w:r>
        <w:t>–</w:t>
      </w:r>
      <w:r w:rsidR="00D44C17">
        <w:t>В</w:t>
      </w:r>
      <w:proofErr w:type="gramEnd"/>
      <w:r w:rsidR="00D44C17">
        <w:t xml:space="preserve">оробьева Анастасия, </w:t>
      </w:r>
      <w:proofErr w:type="spellStart"/>
      <w:r w:rsidR="00D44C17">
        <w:t>Голосова</w:t>
      </w:r>
      <w:proofErr w:type="spellEnd"/>
      <w:r w:rsidR="00F9533D">
        <w:t xml:space="preserve"> Анастасия, рук. </w:t>
      </w:r>
      <w:proofErr w:type="spellStart"/>
      <w:r w:rsidR="00F9533D">
        <w:t>Емельяненко</w:t>
      </w:r>
      <w:proofErr w:type="spellEnd"/>
      <w:r w:rsidR="00F9533D">
        <w:t xml:space="preserve"> В.</w:t>
      </w:r>
      <w:r w:rsidR="00D44C17">
        <w:t>Н. (МБОУ «СОШ №</w:t>
      </w:r>
      <w:r w:rsidR="00F9533D">
        <w:t xml:space="preserve"> </w:t>
      </w:r>
      <w:r w:rsidR="00D44C17">
        <w:t>1» г. Емвы);</w:t>
      </w:r>
    </w:p>
    <w:p w:rsidR="00D44C17" w:rsidRDefault="00B82C00" w:rsidP="00F9533D">
      <w:pPr>
        <w:jc w:val="both"/>
      </w:pPr>
      <w:r>
        <w:t>3 место –</w:t>
      </w:r>
      <w:r w:rsidR="00D44C17">
        <w:t xml:space="preserve"> Аракелян Владимир, рук. </w:t>
      </w:r>
      <w:proofErr w:type="spellStart"/>
      <w:r w:rsidR="00D44C17">
        <w:t>Байбул</w:t>
      </w:r>
      <w:r w:rsidR="00F9533D">
        <w:t>атова</w:t>
      </w:r>
      <w:proofErr w:type="spellEnd"/>
      <w:r w:rsidR="00F9533D">
        <w:t xml:space="preserve"> Т.</w:t>
      </w:r>
      <w:r w:rsidR="00D44C17">
        <w:t>В. (ГОУ РК «</w:t>
      </w:r>
      <w:proofErr w:type="gramStart"/>
      <w:r w:rsidR="00D44C17">
        <w:t>С(</w:t>
      </w:r>
      <w:proofErr w:type="gramEnd"/>
      <w:r w:rsidR="00D44C17">
        <w:t>К)ШИ №</w:t>
      </w:r>
      <w:r w:rsidR="00F9533D">
        <w:t xml:space="preserve"> </w:t>
      </w:r>
      <w:r w:rsidR="00D44C17">
        <w:t>1» г. Емвы).</w:t>
      </w:r>
    </w:p>
    <w:p w:rsidR="00D44C17" w:rsidRDefault="00D44C17" w:rsidP="00F9533D">
      <w:pPr>
        <w:jc w:val="both"/>
        <w:rPr>
          <w:u w:val="single"/>
        </w:rPr>
      </w:pPr>
      <w:r>
        <w:rPr>
          <w:u w:val="single"/>
        </w:rPr>
        <w:t>в возрастной группе 14</w:t>
      </w:r>
      <w:r w:rsidRPr="00D44C17">
        <w:rPr>
          <w:u w:val="single"/>
        </w:rPr>
        <w:t xml:space="preserve"> – 1</w:t>
      </w:r>
      <w:r>
        <w:rPr>
          <w:u w:val="single"/>
        </w:rPr>
        <w:t>8</w:t>
      </w:r>
      <w:r w:rsidRPr="00D44C17">
        <w:rPr>
          <w:u w:val="single"/>
        </w:rPr>
        <w:t xml:space="preserve"> лет:</w:t>
      </w:r>
    </w:p>
    <w:p w:rsidR="00D44C17" w:rsidRDefault="00D44C17" w:rsidP="00D44C17">
      <w:pPr>
        <w:jc w:val="both"/>
      </w:pPr>
      <w:r w:rsidRPr="00D44C17">
        <w:lastRenderedPageBreak/>
        <w:t xml:space="preserve">1 место – Болдырева София, рук. </w:t>
      </w:r>
      <w:r w:rsidR="00F9533D">
        <w:t>Виноградова О.</w:t>
      </w:r>
      <w:r>
        <w:t>А. (ГОУ РК «</w:t>
      </w:r>
      <w:proofErr w:type="gramStart"/>
      <w:r>
        <w:t>С(</w:t>
      </w:r>
      <w:proofErr w:type="gramEnd"/>
      <w:r>
        <w:t>К)ШИ №</w:t>
      </w:r>
      <w:r w:rsidR="00F9533D">
        <w:t xml:space="preserve"> </w:t>
      </w:r>
      <w:r>
        <w:t>1» г. Емвы);</w:t>
      </w:r>
    </w:p>
    <w:p w:rsidR="00D44C17" w:rsidRDefault="00D44C17" w:rsidP="00D44C17">
      <w:pPr>
        <w:jc w:val="both"/>
      </w:pPr>
      <w:r>
        <w:t xml:space="preserve">2 место – Злобина </w:t>
      </w:r>
      <w:proofErr w:type="spellStart"/>
      <w:r>
        <w:t>Малена</w:t>
      </w:r>
      <w:proofErr w:type="spellEnd"/>
      <w:r>
        <w:t xml:space="preserve">, </w:t>
      </w:r>
      <w:r w:rsidRPr="00D44C17">
        <w:t xml:space="preserve">рук. </w:t>
      </w:r>
      <w:r w:rsidR="00F9533D">
        <w:t>Виноградова О.</w:t>
      </w:r>
      <w:r>
        <w:t>А. (ГОУ РК «</w:t>
      </w:r>
      <w:proofErr w:type="gramStart"/>
      <w:r>
        <w:t>С(</w:t>
      </w:r>
      <w:proofErr w:type="gramEnd"/>
      <w:r>
        <w:t>К)ШИ №</w:t>
      </w:r>
      <w:r w:rsidR="00F9533D">
        <w:t xml:space="preserve"> </w:t>
      </w:r>
      <w:r>
        <w:t>1» г. Емвы);</w:t>
      </w:r>
    </w:p>
    <w:p w:rsidR="00D44C17" w:rsidRPr="00D44C17" w:rsidRDefault="00D44C17" w:rsidP="00D44C17">
      <w:pPr>
        <w:jc w:val="both"/>
      </w:pPr>
      <w:r>
        <w:t>3 место – Гущин Даниил</w:t>
      </w:r>
      <w:r w:rsidR="00F9533D">
        <w:t xml:space="preserve">, рук. </w:t>
      </w:r>
      <w:proofErr w:type="spellStart"/>
      <w:r w:rsidR="00F9533D">
        <w:t>Байбулатова</w:t>
      </w:r>
      <w:proofErr w:type="spellEnd"/>
      <w:r w:rsidR="00F9533D">
        <w:t xml:space="preserve"> Т.</w:t>
      </w:r>
      <w:r>
        <w:t>В. (ГОУ РК «</w:t>
      </w:r>
      <w:proofErr w:type="gramStart"/>
      <w:r>
        <w:t>С(</w:t>
      </w:r>
      <w:proofErr w:type="gramEnd"/>
      <w:r>
        <w:t>К)ШИ №</w:t>
      </w:r>
      <w:r w:rsidR="00F9533D">
        <w:t xml:space="preserve"> </w:t>
      </w:r>
      <w:r>
        <w:t>1» г. Емвы).</w:t>
      </w:r>
    </w:p>
    <w:p w:rsidR="00B82C00" w:rsidRPr="00D44C17" w:rsidRDefault="00B82C00" w:rsidP="00D44C17"/>
    <w:p w:rsidR="00B82C00" w:rsidRDefault="00B82C00" w:rsidP="00B82C00">
      <w:pPr>
        <w:jc w:val="both"/>
        <w:rPr>
          <w:b/>
        </w:rPr>
      </w:pPr>
      <w:r>
        <w:t>В номинации «</w:t>
      </w:r>
      <w:r w:rsidR="00D44C17" w:rsidRPr="00D44C17">
        <w:rPr>
          <w:b/>
        </w:rPr>
        <w:t>Природа и творчество</w:t>
      </w:r>
      <w:r>
        <w:rPr>
          <w:b/>
        </w:rPr>
        <w:t>»</w:t>
      </w:r>
    </w:p>
    <w:p w:rsidR="00B82C00" w:rsidRPr="008B23F5" w:rsidRDefault="003C2D69" w:rsidP="00B82C00">
      <w:pPr>
        <w:jc w:val="both"/>
        <w:rPr>
          <w:u w:val="single"/>
        </w:rPr>
      </w:pPr>
      <w:r w:rsidRPr="008B23F5">
        <w:rPr>
          <w:u w:val="single"/>
        </w:rPr>
        <w:t xml:space="preserve">в возрастной группе 7 - </w:t>
      </w:r>
      <w:r w:rsidR="001B560A" w:rsidRPr="008B23F5">
        <w:rPr>
          <w:u w:val="single"/>
        </w:rPr>
        <w:t>10</w:t>
      </w:r>
      <w:r w:rsidR="00B82C00" w:rsidRPr="008B23F5">
        <w:rPr>
          <w:u w:val="single"/>
        </w:rPr>
        <w:t xml:space="preserve"> лет:</w:t>
      </w:r>
    </w:p>
    <w:p w:rsidR="00B15DC3" w:rsidRDefault="00B82C00" w:rsidP="00D44C17">
      <w:r>
        <w:t xml:space="preserve">1 место – </w:t>
      </w:r>
      <w:r w:rsidR="00D44C17">
        <w:t>Мусин</w:t>
      </w:r>
      <w:r w:rsidR="00F9533D">
        <w:t xml:space="preserve">а </w:t>
      </w:r>
      <w:proofErr w:type="spellStart"/>
      <w:r w:rsidR="00F9533D">
        <w:t>Анжелика</w:t>
      </w:r>
      <w:proofErr w:type="spellEnd"/>
      <w:r w:rsidR="00F9533D">
        <w:t xml:space="preserve">, рук. </w:t>
      </w:r>
      <w:proofErr w:type="spellStart"/>
      <w:proofErr w:type="gramStart"/>
      <w:r w:rsidR="00F9533D">
        <w:t>Канунникова</w:t>
      </w:r>
      <w:proofErr w:type="spellEnd"/>
      <w:r w:rsidR="00F9533D">
        <w:t xml:space="preserve"> К.</w:t>
      </w:r>
      <w:r w:rsidR="00D44C17">
        <w:t>В. (МБОУ «СОШ» пгт.</w:t>
      </w:r>
      <w:proofErr w:type="gramEnd"/>
      <w:r w:rsidR="00D44C17">
        <w:t xml:space="preserve"> Синдор);</w:t>
      </w:r>
    </w:p>
    <w:p w:rsidR="00B82C00" w:rsidRDefault="00B82C00" w:rsidP="00B15DC3">
      <w:r>
        <w:t xml:space="preserve">2 место – </w:t>
      </w:r>
      <w:r w:rsidR="00D44C17">
        <w:t>Ве</w:t>
      </w:r>
      <w:r w:rsidR="00F9533D">
        <w:t xml:space="preserve">дерникова Полина, рук. </w:t>
      </w:r>
      <w:proofErr w:type="spellStart"/>
      <w:r w:rsidR="00F9533D">
        <w:t>Норец</w:t>
      </w:r>
      <w:proofErr w:type="spellEnd"/>
      <w:r w:rsidR="00F9533D">
        <w:t xml:space="preserve"> А.</w:t>
      </w:r>
      <w:r w:rsidR="00D44C17">
        <w:t>В. (</w:t>
      </w:r>
      <w:r w:rsidR="00B15DC3">
        <w:t>МАОУ «НШ-ДС» г. Емвы);</w:t>
      </w:r>
    </w:p>
    <w:p w:rsidR="00B15DC3" w:rsidRDefault="00B15DC3" w:rsidP="00B15DC3">
      <w:pPr>
        <w:jc w:val="both"/>
      </w:pPr>
      <w:r>
        <w:t>3 место –</w:t>
      </w:r>
      <w:r w:rsidR="00D44C17">
        <w:t xml:space="preserve"> Мирзо</w:t>
      </w:r>
      <w:r w:rsidR="00F9533D">
        <w:t xml:space="preserve">ева Диана, рук. </w:t>
      </w:r>
      <w:proofErr w:type="spellStart"/>
      <w:r w:rsidR="00F9533D">
        <w:t>Евгращенкова</w:t>
      </w:r>
      <w:proofErr w:type="spellEnd"/>
      <w:r w:rsidR="00F9533D">
        <w:t xml:space="preserve"> О.</w:t>
      </w:r>
      <w:r w:rsidR="00D44C17">
        <w:t>И. (</w:t>
      </w:r>
      <w:r>
        <w:t>ГОУ РК «</w:t>
      </w:r>
      <w:proofErr w:type="gramStart"/>
      <w:r>
        <w:t>С</w:t>
      </w:r>
      <w:r w:rsidR="00FA3929">
        <w:t>(</w:t>
      </w:r>
      <w:proofErr w:type="gramEnd"/>
      <w:r>
        <w:t>К</w:t>
      </w:r>
      <w:r w:rsidR="00FA3929">
        <w:t>)</w:t>
      </w:r>
      <w:r>
        <w:t>ШИ №</w:t>
      </w:r>
      <w:r w:rsidR="00F9533D">
        <w:t xml:space="preserve"> </w:t>
      </w:r>
      <w:r>
        <w:t>1»  г. Емвы)</w:t>
      </w:r>
      <w:r w:rsidR="008B23F5">
        <w:t>;</w:t>
      </w:r>
    </w:p>
    <w:p w:rsidR="00B82C00" w:rsidRPr="008B23F5" w:rsidRDefault="00B82C00" w:rsidP="00B82C00">
      <w:pPr>
        <w:jc w:val="both"/>
        <w:rPr>
          <w:u w:val="single"/>
        </w:rPr>
      </w:pPr>
      <w:r w:rsidRPr="008B23F5">
        <w:rPr>
          <w:u w:val="single"/>
        </w:rPr>
        <w:t>в возрастной группе 11 – 13 лет:</w:t>
      </w:r>
    </w:p>
    <w:p w:rsidR="00B15DC3" w:rsidRDefault="00B15DC3" w:rsidP="008B23F5">
      <w:pPr>
        <w:jc w:val="both"/>
      </w:pPr>
      <w:r>
        <w:t>1</w:t>
      </w:r>
      <w:r w:rsidR="008A38F1">
        <w:t xml:space="preserve"> место – </w:t>
      </w:r>
      <w:proofErr w:type="spellStart"/>
      <w:r w:rsidR="008B23F5">
        <w:t>Бегле</w:t>
      </w:r>
      <w:r w:rsidR="00B84806">
        <w:t>цова</w:t>
      </w:r>
      <w:proofErr w:type="spellEnd"/>
      <w:r w:rsidR="00B84806">
        <w:t xml:space="preserve"> Елизавета, рук. Волкова Л.</w:t>
      </w:r>
      <w:r w:rsidR="008B23F5">
        <w:t>Н. (</w:t>
      </w:r>
      <w:r w:rsidR="00B84806">
        <w:t>МАУДО «ДДТ» Княжпогостского района</w:t>
      </w:r>
      <w:r w:rsidR="008B23F5">
        <w:t>);</w:t>
      </w:r>
    </w:p>
    <w:p w:rsidR="00B15DC3" w:rsidRDefault="008B23F5" w:rsidP="00B82C00">
      <w:pPr>
        <w:jc w:val="both"/>
      </w:pPr>
      <w:r>
        <w:t xml:space="preserve">2 место – Смирнова Александра, рук. </w:t>
      </w:r>
      <w:proofErr w:type="spellStart"/>
      <w:r>
        <w:t>Родион</w:t>
      </w:r>
      <w:r w:rsidR="00F9533D">
        <w:t>ычева</w:t>
      </w:r>
      <w:proofErr w:type="spellEnd"/>
      <w:r w:rsidR="00F9533D">
        <w:t xml:space="preserve"> О.</w:t>
      </w:r>
      <w:r>
        <w:t>В. (МАОУ «НШ-ДС» г. Емвы);</w:t>
      </w:r>
    </w:p>
    <w:p w:rsidR="008B23F5" w:rsidRDefault="00B84806" w:rsidP="008B23F5">
      <w:pPr>
        <w:jc w:val="both"/>
      </w:pPr>
      <w:r>
        <w:t>3 место –</w:t>
      </w:r>
      <w:r w:rsidR="008A38F1">
        <w:t xml:space="preserve"> </w:t>
      </w:r>
      <w:proofErr w:type="spellStart"/>
      <w:r w:rsidR="008B23F5">
        <w:t>Скрипкарь</w:t>
      </w:r>
      <w:proofErr w:type="spellEnd"/>
      <w:r w:rsidR="008B23F5">
        <w:t xml:space="preserve"> </w:t>
      </w:r>
      <w:r w:rsidR="00F9533D">
        <w:t xml:space="preserve">Станислав, рук. </w:t>
      </w:r>
      <w:proofErr w:type="spellStart"/>
      <w:r w:rsidR="00F9533D">
        <w:t>Евгращенкова</w:t>
      </w:r>
      <w:proofErr w:type="spellEnd"/>
      <w:r w:rsidR="00F9533D">
        <w:t xml:space="preserve"> О.</w:t>
      </w:r>
      <w:r w:rsidR="008B23F5">
        <w:t>И. (ГОУ РК «</w:t>
      </w:r>
      <w:proofErr w:type="gramStart"/>
      <w:r w:rsidR="008B23F5">
        <w:t>С(</w:t>
      </w:r>
      <w:proofErr w:type="gramEnd"/>
      <w:r w:rsidR="008B23F5">
        <w:t>К)ШИ №</w:t>
      </w:r>
      <w:r w:rsidR="00F9533D">
        <w:t xml:space="preserve"> </w:t>
      </w:r>
      <w:r w:rsidR="008B23F5">
        <w:t>1»  г. Емвы);</w:t>
      </w:r>
    </w:p>
    <w:p w:rsidR="00B82C00" w:rsidRPr="008B23F5" w:rsidRDefault="00B82C00" w:rsidP="00B82C00">
      <w:pPr>
        <w:jc w:val="both"/>
        <w:rPr>
          <w:u w:val="single"/>
        </w:rPr>
      </w:pPr>
      <w:r w:rsidRPr="008B23F5">
        <w:rPr>
          <w:u w:val="single"/>
        </w:rPr>
        <w:t>в возрастной группе 14 – 18 лет:</w:t>
      </w:r>
    </w:p>
    <w:p w:rsidR="008B23F5" w:rsidRDefault="008B23F5" w:rsidP="008B23F5">
      <w:pPr>
        <w:jc w:val="both"/>
      </w:pPr>
      <w:r>
        <w:t>2</w:t>
      </w:r>
      <w:r w:rsidR="00B82C00">
        <w:t xml:space="preserve"> место </w:t>
      </w:r>
      <w:proofErr w:type="gramStart"/>
      <w:r w:rsidR="00B82C00">
        <w:t>–</w:t>
      </w:r>
      <w:proofErr w:type="spellStart"/>
      <w:r>
        <w:t>С</w:t>
      </w:r>
      <w:proofErr w:type="gramEnd"/>
      <w:r>
        <w:t>трежнева</w:t>
      </w:r>
      <w:proofErr w:type="spellEnd"/>
      <w:r w:rsidR="00F9533D">
        <w:t xml:space="preserve"> </w:t>
      </w:r>
      <w:proofErr w:type="spellStart"/>
      <w:r w:rsidR="00F9533D">
        <w:t>Анжелика</w:t>
      </w:r>
      <w:proofErr w:type="spellEnd"/>
      <w:r w:rsidR="00F9533D">
        <w:t xml:space="preserve">, рук. </w:t>
      </w:r>
      <w:proofErr w:type="spellStart"/>
      <w:r w:rsidR="00F9533D">
        <w:t>Евгращенкова</w:t>
      </w:r>
      <w:proofErr w:type="spellEnd"/>
      <w:r w:rsidR="00F9533D">
        <w:t xml:space="preserve"> О.</w:t>
      </w:r>
      <w:r>
        <w:t>И. (ГОУ РК «</w:t>
      </w:r>
      <w:proofErr w:type="gramStart"/>
      <w:r>
        <w:t>С(</w:t>
      </w:r>
      <w:proofErr w:type="gramEnd"/>
      <w:r>
        <w:t>К)ШИ №</w:t>
      </w:r>
      <w:r w:rsidR="00F9533D">
        <w:t xml:space="preserve"> </w:t>
      </w:r>
      <w:r>
        <w:t>1»  г. Емвы).</w:t>
      </w:r>
    </w:p>
    <w:p w:rsidR="00B82C00" w:rsidRDefault="00B82C00" w:rsidP="00B82C00">
      <w:pPr>
        <w:jc w:val="both"/>
      </w:pPr>
    </w:p>
    <w:p w:rsidR="00B82C00" w:rsidRDefault="00B82C00" w:rsidP="00B82C00">
      <w:pPr>
        <w:jc w:val="both"/>
        <w:rPr>
          <w:b/>
        </w:rPr>
      </w:pPr>
      <w:r>
        <w:t xml:space="preserve">В номинации </w:t>
      </w:r>
      <w:r>
        <w:rPr>
          <w:b/>
        </w:rPr>
        <w:t>«</w:t>
      </w:r>
      <w:proofErr w:type="gramStart"/>
      <w:r w:rsidR="008B23F5">
        <w:rPr>
          <w:b/>
        </w:rPr>
        <w:t>Прикладное</w:t>
      </w:r>
      <w:proofErr w:type="gramEnd"/>
      <w:r w:rsidR="008B23F5">
        <w:rPr>
          <w:b/>
        </w:rPr>
        <w:t xml:space="preserve"> искусство-1</w:t>
      </w:r>
      <w:r>
        <w:rPr>
          <w:b/>
        </w:rPr>
        <w:t xml:space="preserve">» </w:t>
      </w:r>
    </w:p>
    <w:p w:rsidR="00B82C00" w:rsidRPr="008B23F5" w:rsidRDefault="00AD2D52" w:rsidP="00B82C00">
      <w:pPr>
        <w:jc w:val="both"/>
        <w:rPr>
          <w:u w:val="single"/>
        </w:rPr>
      </w:pPr>
      <w:r w:rsidRPr="008B23F5">
        <w:rPr>
          <w:u w:val="single"/>
        </w:rPr>
        <w:t xml:space="preserve">в возрастной группе 7 - </w:t>
      </w:r>
      <w:r w:rsidR="001B560A" w:rsidRPr="008B23F5">
        <w:rPr>
          <w:u w:val="single"/>
        </w:rPr>
        <w:t>10</w:t>
      </w:r>
      <w:r w:rsidR="00B82C00" w:rsidRPr="008B23F5">
        <w:rPr>
          <w:u w:val="single"/>
        </w:rPr>
        <w:t xml:space="preserve"> лет:</w:t>
      </w:r>
    </w:p>
    <w:p w:rsidR="00B15DC3" w:rsidRDefault="00B82C00" w:rsidP="00B15DC3">
      <w:pPr>
        <w:jc w:val="both"/>
      </w:pPr>
      <w:r>
        <w:t xml:space="preserve">1 место – </w:t>
      </w:r>
      <w:proofErr w:type="spellStart"/>
      <w:r w:rsidR="008B23F5">
        <w:t>Сеничева</w:t>
      </w:r>
      <w:proofErr w:type="spellEnd"/>
      <w:r w:rsidR="008B23F5">
        <w:t xml:space="preserve"> Кристина, Алексей Диана, Дымов Матвей, </w:t>
      </w:r>
      <w:proofErr w:type="spellStart"/>
      <w:r w:rsidR="008B23F5">
        <w:t>Тосунян</w:t>
      </w:r>
      <w:proofErr w:type="spellEnd"/>
      <w:r w:rsidR="008B23F5">
        <w:t xml:space="preserve"> </w:t>
      </w:r>
      <w:proofErr w:type="spellStart"/>
      <w:r w:rsidR="008B23F5">
        <w:t>Лилит</w:t>
      </w:r>
      <w:proofErr w:type="spellEnd"/>
      <w:r w:rsidR="008B23F5">
        <w:t xml:space="preserve">, </w:t>
      </w:r>
      <w:proofErr w:type="spellStart"/>
      <w:r w:rsidR="008B23F5">
        <w:t>Ольшевская</w:t>
      </w:r>
      <w:proofErr w:type="spellEnd"/>
      <w:r w:rsidR="008B23F5">
        <w:t xml:space="preserve"> </w:t>
      </w:r>
      <w:r w:rsidR="00F9533D">
        <w:t xml:space="preserve">Надежда,  рук. </w:t>
      </w:r>
      <w:proofErr w:type="spellStart"/>
      <w:r w:rsidR="00F9533D">
        <w:t>Бугринова</w:t>
      </w:r>
      <w:proofErr w:type="spellEnd"/>
      <w:r w:rsidR="00F9533D">
        <w:t xml:space="preserve"> Н.</w:t>
      </w:r>
      <w:r w:rsidR="008B23F5">
        <w:t>Э. (МАУДО «ДДТ» Княжпогостского  района);</w:t>
      </w:r>
    </w:p>
    <w:p w:rsidR="00B82C00" w:rsidRDefault="00B84806" w:rsidP="008B23F5">
      <w:pPr>
        <w:jc w:val="both"/>
      </w:pPr>
      <w:r>
        <w:t xml:space="preserve">2 место – </w:t>
      </w:r>
      <w:r w:rsidR="008B23F5">
        <w:t>Дымов Матвей, ру</w:t>
      </w:r>
      <w:r w:rsidR="00F9533D">
        <w:t xml:space="preserve">к. </w:t>
      </w:r>
      <w:proofErr w:type="spellStart"/>
      <w:r w:rsidR="00F9533D">
        <w:t>Ионова</w:t>
      </w:r>
      <w:proofErr w:type="spellEnd"/>
      <w:r w:rsidR="00F9533D">
        <w:t xml:space="preserve"> И.</w:t>
      </w:r>
      <w:r w:rsidR="008B23F5">
        <w:t xml:space="preserve">А. </w:t>
      </w:r>
      <w:r w:rsidR="00B15DC3">
        <w:t>(МБОУ «СОШ  имени</w:t>
      </w:r>
      <w:r w:rsidR="008B23F5">
        <w:t xml:space="preserve"> А.  Ларионова» </w:t>
      </w:r>
      <w:proofErr w:type="gramStart"/>
      <w:r w:rsidR="008B23F5">
        <w:t>г</w:t>
      </w:r>
      <w:proofErr w:type="gramEnd"/>
      <w:r w:rsidR="008B23F5">
        <w:t>.  Емвы);</w:t>
      </w:r>
      <w:r w:rsidR="00B15DC3">
        <w:t xml:space="preserve"> </w:t>
      </w:r>
    </w:p>
    <w:p w:rsidR="001B560A" w:rsidRDefault="00B82C00" w:rsidP="00B15DC3">
      <w:pPr>
        <w:jc w:val="both"/>
      </w:pPr>
      <w:r>
        <w:t>3 место –</w:t>
      </w:r>
      <w:r w:rsidR="00B84806">
        <w:t xml:space="preserve"> </w:t>
      </w:r>
      <w:proofErr w:type="spellStart"/>
      <w:r w:rsidR="00F9533D">
        <w:t>Кирик</w:t>
      </w:r>
      <w:proofErr w:type="spellEnd"/>
      <w:r w:rsidR="00F9533D">
        <w:t xml:space="preserve"> Максим, рук. Попова О.</w:t>
      </w:r>
      <w:r w:rsidR="008B23F5">
        <w:t xml:space="preserve">И. (МБОУ «СОШ  имени А.  Ларионова» </w:t>
      </w:r>
      <w:proofErr w:type="gramStart"/>
      <w:r w:rsidR="008B23F5">
        <w:t>г</w:t>
      </w:r>
      <w:proofErr w:type="gramEnd"/>
      <w:r w:rsidR="008B23F5">
        <w:t>.  Емвы);</w:t>
      </w:r>
    </w:p>
    <w:p w:rsidR="00B82C00" w:rsidRPr="009576D7" w:rsidRDefault="00B82C00" w:rsidP="00B15DC3">
      <w:pPr>
        <w:rPr>
          <w:u w:val="single"/>
        </w:rPr>
      </w:pPr>
      <w:r w:rsidRPr="009576D7">
        <w:rPr>
          <w:u w:val="single"/>
        </w:rPr>
        <w:t>в возрастной группе 11 – 13 лет:</w:t>
      </w:r>
    </w:p>
    <w:p w:rsidR="00B82C00" w:rsidRDefault="00B82C00" w:rsidP="00B15DC3">
      <w:r>
        <w:t>1 место –</w:t>
      </w:r>
      <w:r w:rsidR="009576D7">
        <w:t xml:space="preserve"> </w:t>
      </w:r>
      <w:proofErr w:type="spellStart"/>
      <w:r w:rsidR="009576D7">
        <w:t>Дякун</w:t>
      </w:r>
      <w:proofErr w:type="spellEnd"/>
      <w:r w:rsidR="009576D7">
        <w:t xml:space="preserve"> Елизавета, </w:t>
      </w:r>
      <w:r w:rsidR="00F9533D">
        <w:t xml:space="preserve">рук. </w:t>
      </w:r>
      <w:proofErr w:type="spellStart"/>
      <w:r w:rsidR="00F9533D">
        <w:t>Дякун</w:t>
      </w:r>
      <w:proofErr w:type="spellEnd"/>
      <w:r w:rsidR="00F9533D">
        <w:t xml:space="preserve"> М.</w:t>
      </w:r>
      <w:r w:rsidR="00B15DC3">
        <w:t>А.  (МАУДО «ДДТ» Княжпогостского района);</w:t>
      </w:r>
    </w:p>
    <w:p w:rsidR="00B15DC3" w:rsidRDefault="00B15DC3" w:rsidP="009576D7">
      <w:r>
        <w:t xml:space="preserve">2 место – </w:t>
      </w:r>
      <w:r w:rsidR="00F9533D">
        <w:t xml:space="preserve">Малышев Илья, рук. </w:t>
      </w:r>
      <w:proofErr w:type="spellStart"/>
      <w:r w:rsidR="00F9533D">
        <w:t>Бугринова</w:t>
      </w:r>
      <w:proofErr w:type="spellEnd"/>
      <w:r w:rsidR="00F9533D">
        <w:t xml:space="preserve"> Н.</w:t>
      </w:r>
      <w:r w:rsidR="009576D7">
        <w:t>Э. (МАУДО «ДДТ» Княжпогостского района);</w:t>
      </w:r>
    </w:p>
    <w:p w:rsidR="00D61924" w:rsidRDefault="00B15DC3" w:rsidP="00B15DC3">
      <w:r>
        <w:t xml:space="preserve">3 место – </w:t>
      </w:r>
      <w:r w:rsidR="00F9533D">
        <w:t xml:space="preserve">Бушуева </w:t>
      </w:r>
      <w:proofErr w:type="spellStart"/>
      <w:r w:rsidR="00F9533D">
        <w:t>Ульяна</w:t>
      </w:r>
      <w:proofErr w:type="spellEnd"/>
      <w:r w:rsidR="00F9533D">
        <w:t xml:space="preserve">, рук. </w:t>
      </w:r>
      <w:proofErr w:type="spellStart"/>
      <w:proofErr w:type="gramStart"/>
      <w:r w:rsidR="00F9533D">
        <w:t>Яшичева</w:t>
      </w:r>
      <w:proofErr w:type="spellEnd"/>
      <w:r w:rsidR="00F9533D">
        <w:t xml:space="preserve"> Е.</w:t>
      </w:r>
      <w:r w:rsidR="00D61924">
        <w:t>П. (МБОУ «СОШ» пст.</w:t>
      </w:r>
      <w:proofErr w:type="gramEnd"/>
      <w:r w:rsidR="00D61924">
        <w:t xml:space="preserve"> Чернореченский), </w:t>
      </w:r>
    </w:p>
    <w:p w:rsidR="00B15DC3" w:rsidRDefault="00D61924" w:rsidP="00B15DC3">
      <w:r>
        <w:t xml:space="preserve">                 </w:t>
      </w:r>
      <w:proofErr w:type="spellStart"/>
      <w:r w:rsidR="009576D7">
        <w:t>Парх</w:t>
      </w:r>
      <w:r w:rsidR="00F9533D">
        <w:t>ачева</w:t>
      </w:r>
      <w:proofErr w:type="spellEnd"/>
      <w:r w:rsidR="00F9533D">
        <w:t xml:space="preserve"> Варвара, рук. Никитина И.</w:t>
      </w:r>
      <w:r w:rsidR="009576D7">
        <w:t>В. (МАОУ «НШ-ДС» г. Емвы);</w:t>
      </w:r>
    </w:p>
    <w:p w:rsidR="00B82C00" w:rsidRPr="009576D7" w:rsidRDefault="00B82C00" w:rsidP="00B82C00">
      <w:pPr>
        <w:jc w:val="both"/>
        <w:rPr>
          <w:u w:val="single"/>
        </w:rPr>
      </w:pPr>
      <w:r w:rsidRPr="009576D7">
        <w:rPr>
          <w:u w:val="single"/>
        </w:rPr>
        <w:t>в возрастной группе 14 – 18 лет:</w:t>
      </w:r>
    </w:p>
    <w:p w:rsidR="00B82C00" w:rsidRDefault="00B82C00" w:rsidP="00174209">
      <w:pPr>
        <w:jc w:val="both"/>
      </w:pPr>
      <w:r>
        <w:t>1 место –</w:t>
      </w:r>
      <w:r w:rsidR="009576D7">
        <w:t xml:space="preserve"> Витязев</w:t>
      </w:r>
      <w:r w:rsidR="00F9533D">
        <w:t>а Анастасия, рук. Павловская Н.</w:t>
      </w:r>
      <w:r w:rsidR="009576D7">
        <w:t>Р. (ГОУ РК «</w:t>
      </w:r>
      <w:proofErr w:type="gramStart"/>
      <w:r w:rsidR="009576D7">
        <w:t>С(</w:t>
      </w:r>
      <w:proofErr w:type="gramEnd"/>
      <w:r w:rsidR="009576D7">
        <w:t>К)ШИ №1»  г. Емвы).</w:t>
      </w:r>
    </w:p>
    <w:p w:rsidR="009576D7" w:rsidRDefault="009576D7" w:rsidP="00A83C82">
      <w:pPr>
        <w:jc w:val="both"/>
        <w:rPr>
          <w:b/>
        </w:rPr>
      </w:pPr>
    </w:p>
    <w:p w:rsidR="00A83C82" w:rsidRDefault="00A83C82" w:rsidP="00A83C82">
      <w:pPr>
        <w:jc w:val="both"/>
      </w:pPr>
      <w:r w:rsidRPr="009576D7">
        <w:t>В номинации</w:t>
      </w:r>
      <w:r>
        <w:rPr>
          <w:b/>
        </w:rPr>
        <w:t xml:space="preserve"> «</w:t>
      </w:r>
      <w:proofErr w:type="gramStart"/>
      <w:r w:rsidR="009576D7">
        <w:rPr>
          <w:b/>
        </w:rPr>
        <w:t>Прикладное</w:t>
      </w:r>
      <w:proofErr w:type="gramEnd"/>
      <w:r w:rsidR="009576D7">
        <w:rPr>
          <w:b/>
        </w:rPr>
        <w:t xml:space="preserve"> искусство-2</w:t>
      </w:r>
      <w:r>
        <w:rPr>
          <w:b/>
        </w:rPr>
        <w:t>»</w:t>
      </w:r>
    </w:p>
    <w:p w:rsidR="00A83C82" w:rsidRPr="009576D7" w:rsidRDefault="001B560A" w:rsidP="00A83C82">
      <w:pPr>
        <w:jc w:val="both"/>
        <w:rPr>
          <w:u w:val="single"/>
        </w:rPr>
      </w:pPr>
      <w:r w:rsidRPr="009576D7">
        <w:rPr>
          <w:u w:val="single"/>
        </w:rPr>
        <w:t>в возрастной группе 7 - 10</w:t>
      </w:r>
      <w:r w:rsidR="00A83C82" w:rsidRPr="009576D7">
        <w:rPr>
          <w:u w:val="single"/>
        </w:rPr>
        <w:t xml:space="preserve"> лет:</w:t>
      </w:r>
    </w:p>
    <w:p w:rsidR="009576D7" w:rsidRDefault="00A83C82" w:rsidP="009576D7">
      <w:pPr>
        <w:jc w:val="both"/>
      </w:pPr>
      <w:r>
        <w:t xml:space="preserve">1 место – </w:t>
      </w:r>
      <w:proofErr w:type="spellStart"/>
      <w:r w:rsidR="009576D7">
        <w:t>Гирушева</w:t>
      </w:r>
      <w:proofErr w:type="spellEnd"/>
      <w:r w:rsidR="009576D7">
        <w:t xml:space="preserve"> Татьяна, рук. </w:t>
      </w:r>
      <w:proofErr w:type="gramStart"/>
      <w:r w:rsidR="00F9533D">
        <w:t>Медведникова И.</w:t>
      </w:r>
      <w:r w:rsidR="009576D7">
        <w:t xml:space="preserve">Н. (МАУДО «ДДТ» Княжпогостского </w:t>
      </w:r>
      <w:proofErr w:type="gramEnd"/>
    </w:p>
    <w:p w:rsidR="00144D6E" w:rsidRDefault="009576D7" w:rsidP="009576D7">
      <w:pPr>
        <w:jc w:val="both"/>
      </w:pPr>
      <w:r>
        <w:t xml:space="preserve">                района);</w:t>
      </w:r>
    </w:p>
    <w:p w:rsidR="009576D7" w:rsidRDefault="00A83C82" w:rsidP="009576D7">
      <w:pPr>
        <w:jc w:val="both"/>
      </w:pPr>
      <w:r>
        <w:t xml:space="preserve">2 место – </w:t>
      </w:r>
      <w:r w:rsidR="00F9533D">
        <w:t>Полякова Агния, рук. Волкова Л.</w:t>
      </w:r>
      <w:r w:rsidR="009576D7">
        <w:t>Н. (МАУДО «ДДТ» Княжпогостского  района);</w:t>
      </w:r>
    </w:p>
    <w:p w:rsidR="00A83C82" w:rsidRDefault="00A83C82" w:rsidP="009576D7">
      <w:pPr>
        <w:jc w:val="both"/>
      </w:pPr>
      <w:r>
        <w:t>3 место –</w:t>
      </w:r>
      <w:r w:rsidR="009576D7">
        <w:t xml:space="preserve"> </w:t>
      </w:r>
      <w:proofErr w:type="spellStart"/>
      <w:r w:rsidR="009576D7">
        <w:t>П</w:t>
      </w:r>
      <w:r w:rsidR="00F9533D">
        <w:t>ерлова</w:t>
      </w:r>
      <w:proofErr w:type="spellEnd"/>
      <w:r w:rsidR="00F9533D">
        <w:t xml:space="preserve"> </w:t>
      </w:r>
      <w:proofErr w:type="spellStart"/>
      <w:r w:rsidR="00F9533D">
        <w:t>Ульяна</w:t>
      </w:r>
      <w:proofErr w:type="spellEnd"/>
      <w:r w:rsidR="00F9533D">
        <w:t>, рук. Никитина И.</w:t>
      </w:r>
      <w:r w:rsidR="009576D7">
        <w:t>В. (МАОУ «НШ-ДС» г. Емвы);</w:t>
      </w:r>
    </w:p>
    <w:p w:rsidR="00A83C82" w:rsidRPr="009576D7" w:rsidRDefault="00A83C82" w:rsidP="00A83C82">
      <w:pPr>
        <w:jc w:val="both"/>
        <w:rPr>
          <w:u w:val="single"/>
        </w:rPr>
      </w:pPr>
      <w:r w:rsidRPr="009576D7">
        <w:rPr>
          <w:u w:val="single"/>
        </w:rPr>
        <w:t>в возрастной группе 11 – 13 лет:</w:t>
      </w:r>
    </w:p>
    <w:p w:rsidR="00E114E6" w:rsidRDefault="00A83C82" w:rsidP="00E114E6">
      <w:pPr>
        <w:jc w:val="both"/>
      </w:pPr>
      <w:r>
        <w:t xml:space="preserve">1 место – </w:t>
      </w:r>
      <w:r w:rsidR="00E114E6">
        <w:t>Киршина</w:t>
      </w:r>
      <w:r w:rsidR="00F9533D">
        <w:t xml:space="preserve"> Виктория, рук. </w:t>
      </w:r>
      <w:proofErr w:type="gramStart"/>
      <w:r w:rsidR="00F9533D">
        <w:t>Медведникова И.</w:t>
      </w:r>
      <w:r w:rsidR="00E114E6">
        <w:t xml:space="preserve">Н. (МАУДО «ДДТ» Княжпогостского </w:t>
      </w:r>
      <w:proofErr w:type="gramEnd"/>
    </w:p>
    <w:p w:rsidR="00A83C82" w:rsidRDefault="00E114E6" w:rsidP="00E114E6">
      <w:pPr>
        <w:jc w:val="both"/>
      </w:pPr>
      <w:r>
        <w:t xml:space="preserve">                района);</w:t>
      </w:r>
    </w:p>
    <w:p w:rsidR="00E114E6" w:rsidRPr="004E6B84" w:rsidRDefault="00A83C82" w:rsidP="00E114E6">
      <w:pPr>
        <w:jc w:val="both"/>
      </w:pPr>
      <w:r w:rsidRPr="004E6B84">
        <w:t xml:space="preserve">2 место – </w:t>
      </w:r>
      <w:r w:rsidR="00E114E6" w:rsidRPr="004E6B84">
        <w:t>Чучко</w:t>
      </w:r>
      <w:r w:rsidR="00F9533D">
        <w:t>ва Оксана, рук. Медведникова И.</w:t>
      </w:r>
      <w:r w:rsidR="00E114E6" w:rsidRPr="004E6B84">
        <w:t xml:space="preserve">Н., </w:t>
      </w:r>
      <w:proofErr w:type="spellStart"/>
      <w:r w:rsidR="00E114E6" w:rsidRPr="004E6B84">
        <w:t>Утышкалиева</w:t>
      </w:r>
      <w:proofErr w:type="spellEnd"/>
      <w:r w:rsidR="00E114E6" w:rsidRPr="004E6B84">
        <w:t xml:space="preserve"> Алена, </w:t>
      </w:r>
      <w:proofErr w:type="spellStart"/>
      <w:r w:rsidR="00E114E6" w:rsidRPr="004E6B84">
        <w:t>Бойцова</w:t>
      </w:r>
      <w:proofErr w:type="spellEnd"/>
      <w:r w:rsidR="00E114E6" w:rsidRPr="004E6B84">
        <w:t xml:space="preserve"> Тамара, </w:t>
      </w:r>
    </w:p>
    <w:p w:rsidR="00A83C82" w:rsidRPr="004E6B84" w:rsidRDefault="00E114E6" w:rsidP="00E114E6">
      <w:pPr>
        <w:jc w:val="both"/>
      </w:pPr>
      <w:r w:rsidRPr="004E6B84">
        <w:t xml:space="preserve">                 рук. </w:t>
      </w:r>
      <w:proofErr w:type="spellStart"/>
      <w:r w:rsidRPr="004E6B84">
        <w:t>Дякун</w:t>
      </w:r>
      <w:proofErr w:type="spellEnd"/>
      <w:r w:rsidRPr="004E6B84">
        <w:t xml:space="preserve"> М. А. (МАУДО «ДДТ» Княжпогостского района);</w:t>
      </w:r>
    </w:p>
    <w:p w:rsidR="00E114E6" w:rsidRDefault="00305E76" w:rsidP="00E114E6">
      <w:pPr>
        <w:jc w:val="both"/>
      </w:pPr>
      <w:r w:rsidRPr="004E6B84">
        <w:t>3 место –</w:t>
      </w:r>
      <w:r w:rsidR="00E114E6" w:rsidRPr="004E6B84">
        <w:t xml:space="preserve"> </w:t>
      </w:r>
      <w:r w:rsidR="00F9533D">
        <w:t>Левашов Артем, рук. Хуторная В.</w:t>
      </w:r>
      <w:r w:rsidR="00E114E6" w:rsidRPr="004E6B84">
        <w:t>Г. (ГОУ РК «</w:t>
      </w:r>
      <w:proofErr w:type="gramStart"/>
      <w:r w:rsidR="00E114E6" w:rsidRPr="004E6B84">
        <w:t>С(</w:t>
      </w:r>
      <w:proofErr w:type="gramEnd"/>
      <w:r w:rsidR="00E114E6" w:rsidRPr="004E6B84">
        <w:t>К)ШИ №</w:t>
      </w:r>
      <w:r w:rsidR="00F9533D">
        <w:t xml:space="preserve"> </w:t>
      </w:r>
      <w:r w:rsidR="00E114E6" w:rsidRPr="004E6B84">
        <w:t>1»  г. Емвы).</w:t>
      </w:r>
    </w:p>
    <w:p w:rsidR="00B84806" w:rsidRDefault="00F9533D" w:rsidP="00E114E6">
      <w:pPr>
        <w:jc w:val="both"/>
      </w:pPr>
      <w:r>
        <w:t xml:space="preserve">            </w:t>
      </w:r>
    </w:p>
    <w:p w:rsidR="00F9533D" w:rsidRDefault="00B84806" w:rsidP="00E114E6">
      <w:pPr>
        <w:jc w:val="both"/>
      </w:pPr>
      <w:r>
        <w:t xml:space="preserve">           </w:t>
      </w:r>
      <w:r w:rsidR="00671E6E">
        <w:t xml:space="preserve">На основании </w:t>
      </w:r>
      <w:proofErr w:type="gramStart"/>
      <w:r w:rsidR="00671E6E">
        <w:t>вышеизложенного</w:t>
      </w:r>
      <w:proofErr w:type="gramEnd"/>
    </w:p>
    <w:p w:rsidR="00671E6E" w:rsidRPr="004E6B84" w:rsidRDefault="00B84806" w:rsidP="00E114E6">
      <w:pPr>
        <w:jc w:val="both"/>
      </w:pPr>
      <w:r>
        <w:t xml:space="preserve">           </w:t>
      </w:r>
      <w:r w:rsidR="00671E6E">
        <w:t>ПРИКАЗЫВАЮ:</w:t>
      </w:r>
    </w:p>
    <w:p w:rsidR="00F406A9" w:rsidRPr="00F406A9" w:rsidRDefault="00671E6E" w:rsidP="00671E6E">
      <w:pPr>
        <w:pStyle w:val="20"/>
        <w:ind w:firstLine="0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            </w:t>
      </w:r>
      <w:r w:rsidR="00F406A9">
        <w:rPr>
          <w:color w:val="auto"/>
          <w:sz w:val="24"/>
          <w:szCs w:val="24"/>
        </w:rPr>
        <w:t xml:space="preserve">1. Отметить </w:t>
      </w:r>
      <w:r w:rsidR="00F406A9" w:rsidRPr="00F406A9">
        <w:rPr>
          <w:sz w:val="24"/>
          <w:szCs w:val="24"/>
        </w:rPr>
        <w:t>МАУДО «ДДТ» Княжпогостского района</w:t>
      </w:r>
      <w:r>
        <w:rPr>
          <w:sz w:val="24"/>
          <w:szCs w:val="24"/>
        </w:rPr>
        <w:t xml:space="preserve"> (директор Волкова Л.</w:t>
      </w:r>
      <w:r w:rsidR="00F406A9">
        <w:rPr>
          <w:sz w:val="24"/>
          <w:szCs w:val="24"/>
        </w:rPr>
        <w:t>Н.) за организацию и проведение конкурса.</w:t>
      </w:r>
    </w:p>
    <w:p w:rsidR="001F3876" w:rsidRDefault="00F406A9" w:rsidP="006407DA">
      <w:pPr>
        <w:pStyle w:val="20"/>
        <w:ind w:firstLine="708"/>
        <w:rPr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1F3876">
        <w:rPr>
          <w:color w:val="auto"/>
          <w:sz w:val="24"/>
          <w:szCs w:val="24"/>
        </w:rPr>
        <w:t>.</w:t>
      </w:r>
      <w:r w:rsidR="001F3876" w:rsidRPr="001F3876">
        <w:rPr>
          <w:sz w:val="24"/>
          <w:szCs w:val="24"/>
        </w:rPr>
        <w:t xml:space="preserve"> Отметить</w:t>
      </w:r>
      <w:r w:rsidR="001F3876">
        <w:t xml:space="preserve"> </w:t>
      </w:r>
      <w:r w:rsidRPr="00F406A9">
        <w:rPr>
          <w:sz w:val="24"/>
          <w:szCs w:val="24"/>
        </w:rPr>
        <w:t xml:space="preserve">МБОУ «СОШ № 1» г. Емвы (директор </w:t>
      </w:r>
      <w:proofErr w:type="spellStart"/>
      <w:r w:rsidRPr="00F406A9">
        <w:rPr>
          <w:sz w:val="24"/>
          <w:szCs w:val="24"/>
        </w:rPr>
        <w:t>Ветошкин</w:t>
      </w:r>
      <w:proofErr w:type="spellEnd"/>
      <w:r w:rsidR="00671E6E">
        <w:rPr>
          <w:sz w:val="24"/>
          <w:szCs w:val="24"/>
        </w:rPr>
        <w:t xml:space="preserve"> В.</w:t>
      </w:r>
      <w:r w:rsidRPr="00F406A9">
        <w:rPr>
          <w:sz w:val="24"/>
          <w:szCs w:val="24"/>
        </w:rPr>
        <w:t xml:space="preserve">А.), МБОУ «СОШ им. А. Ларионова» </w:t>
      </w:r>
      <w:r w:rsidR="00671E6E">
        <w:rPr>
          <w:sz w:val="24"/>
          <w:szCs w:val="24"/>
        </w:rPr>
        <w:t>г. Емвы (директор Меркушенко С.</w:t>
      </w:r>
      <w:r w:rsidRPr="00F406A9">
        <w:rPr>
          <w:sz w:val="24"/>
          <w:szCs w:val="24"/>
        </w:rPr>
        <w:t>И.), МАУДО «ДДТ» Княжпогостск</w:t>
      </w:r>
      <w:r w:rsidR="00671E6E">
        <w:rPr>
          <w:sz w:val="24"/>
          <w:szCs w:val="24"/>
        </w:rPr>
        <w:t>ого района (директор Волкова Л.</w:t>
      </w:r>
      <w:r w:rsidRPr="00F406A9">
        <w:rPr>
          <w:sz w:val="24"/>
          <w:szCs w:val="24"/>
        </w:rPr>
        <w:t>Н.), МАОУ «НШ-ДС» г</w:t>
      </w:r>
      <w:r w:rsidR="00671E6E">
        <w:rPr>
          <w:sz w:val="24"/>
          <w:szCs w:val="24"/>
        </w:rPr>
        <w:t xml:space="preserve">. Емвы (директор </w:t>
      </w:r>
      <w:proofErr w:type="spellStart"/>
      <w:r w:rsidR="00671E6E">
        <w:rPr>
          <w:sz w:val="24"/>
          <w:szCs w:val="24"/>
        </w:rPr>
        <w:t>Родионычева</w:t>
      </w:r>
      <w:proofErr w:type="spellEnd"/>
      <w:r w:rsidR="00671E6E">
        <w:rPr>
          <w:sz w:val="24"/>
          <w:szCs w:val="24"/>
        </w:rPr>
        <w:t xml:space="preserve"> О.</w:t>
      </w:r>
      <w:r w:rsidRPr="00F406A9">
        <w:rPr>
          <w:sz w:val="24"/>
          <w:szCs w:val="24"/>
        </w:rPr>
        <w:t>В.),  МБОУ «СОШ» п</w:t>
      </w:r>
      <w:r w:rsidR="00671E6E">
        <w:rPr>
          <w:sz w:val="24"/>
          <w:szCs w:val="24"/>
        </w:rPr>
        <w:t>гт. Синдор (директор Бровина А.</w:t>
      </w:r>
      <w:r w:rsidRPr="00F406A9">
        <w:rPr>
          <w:sz w:val="24"/>
          <w:szCs w:val="24"/>
        </w:rPr>
        <w:t xml:space="preserve">И.), МБОУ «СОШ» пст. Чернореченский </w:t>
      </w:r>
      <w:r w:rsidR="00671E6E">
        <w:rPr>
          <w:sz w:val="24"/>
          <w:szCs w:val="24"/>
        </w:rPr>
        <w:t>(директор Пирмамедова Р.</w:t>
      </w:r>
      <w:r w:rsidRPr="00F406A9">
        <w:rPr>
          <w:sz w:val="24"/>
          <w:szCs w:val="24"/>
        </w:rPr>
        <w:t>З.), ГОУ РК «</w:t>
      </w:r>
      <w:proofErr w:type="gramStart"/>
      <w:r w:rsidRPr="00F406A9">
        <w:rPr>
          <w:sz w:val="24"/>
          <w:szCs w:val="24"/>
        </w:rPr>
        <w:t>С(</w:t>
      </w:r>
      <w:proofErr w:type="gramEnd"/>
      <w:r w:rsidRPr="00F406A9">
        <w:rPr>
          <w:sz w:val="24"/>
          <w:szCs w:val="24"/>
        </w:rPr>
        <w:t>К)ШИ №</w:t>
      </w:r>
      <w:r w:rsidR="00671E6E">
        <w:rPr>
          <w:sz w:val="24"/>
          <w:szCs w:val="24"/>
        </w:rPr>
        <w:t xml:space="preserve"> </w:t>
      </w:r>
      <w:r w:rsidRPr="00F406A9">
        <w:rPr>
          <w:sz w:val="24"/>
          <w:szCs w:val="24"/>
        </w:rPr>
        <w:t>1» г. Емвы</w:t>
      </w:r>
      <w:r>
        <w:t xml:space="preserve"> </w:t>
      </w:r>
      <w:r w:rsidR="001B560A">
        <w:t>(</w:t>
      </w:r>
      <w:r w:rsidR="00671E6E">
        <w:rPr>
          <w:sz w:val="24"/>
          <w:szCs w:val="24"/>
        </w:rPr>
        <w:t xml:space="preserve">директор </w:t>
      </w:r>
      <w:proofErr w:type="spellStart"/>
      <w:r w:rsidR="00671E6E">
        <w:rPr>
          <w:sz w:val="24"/>
          <w:szCs w:val="24"/>
        </w:rPr>
        <w:t>Сарбасова</w:t>
      </w:r>
      <w:proofErr w:type="spellEnd"/>
      <w:r w:rsidR="00671E6E">
        <w:rPr>
          <w:sz w:val="24"/>
          <w:szCs w:val="24"/>
        </w:rPr>
        <w:t xml:space="preserve"> А.</w:t>
      </w:r>
      <w:r w:rsidR="001B560A" w:rsidRPr="001B560A">
        <w:rPr>
          <w:sz w:val="24"/>
          <w:szCs w:val="24"/>
        </w:rPr>
        <w:t>Т.)</w:t>
      </w:r>
      <w:r w:rsidR="001B560A">
        <w:t xml:space="preserve"> </w:t>
      </w:r>
      <w:r w:rsidR="001F3876">
        <w:rPr>
          <w:sz w:val="24"/>
          <w:szCs w:val="24"/>
        </w:rPr>
        <w:t xml:space="preserve">за </w:t>
      </w:r>
      <w:r>
        <w:rPr>
          <w:sz w:val="24"/>
          <w:szCs w:val="24"/>
        </w:rPr>
        <w:t>участ</w:t>
      </w:r>
      <w:r w:rsidR="001F3876">
        <w:rPr>
          <w:sz w:val="24"/>
          <w:szCs w:val="24"/>
        </w:rPr>
        <w:t>ие</w:t>
      </w:r>
      <w:r>
        <w:rPr>
          <w:sz w:val="24"/>
          <w:szCs w:val="24"/>
        </w:rPr>
        <w:t xml:space="preserve"> в конкурсе</w:t>
      </w:r>
      <w:r w:rsidR="001F3876">
        <w:rPr>
          <w:sz w:val="24"/>
          <w:szCs w:val="24"/>
        </w:rPr>
        <w:t>.</w:t>
      </w:r>
    </w:p>
    <w:p w:rsidR="004715F9" w:rsidRDefault="004715F9" w:rsidP="00671E6E">
      <w:pPr>
        <w:ind w:firstLine="708"/>
        <w:jc w:val="both"/>
        <w:rPr>
          <w:color w:val="0D0D0D"/>
        </w:rPr>
      </w:pPr>
      <w:r>
        <w:rPr>
          <w:color w:val="0D0D0D"/>
        </w:rPr>
        <w:t>3. Руководителям образовательных учреждений:</w:t>
      </w:r>
    </w:p>
    <w:p w:rsidR="004715F9" w:rsidRDefault="004715F9" w:rsidP="00671E6E">
      <w:pPr>
        <w:ind w:firstLine="708"/>
        <w:jc w:val="both"/>
        <w:rPr>
          <w:color w:val="0D0D0D"/>
        </w:rPr>
      </w:pPr>
      <w:r>
        <w:rPr>
          <w:color w:val="0D0D0D"/>
        </w:rPr>
        <w:t>3.1. отметить педагогов, подготовивших победителей и призеров конкурса;</w:t>
      </w:r>
    </w:p>
    <w:p w:rsidR="004715F9" w:rsidRDefault="004715F9" w:rsidP="00671E6E">
      <w:pPr>
        <w:ind w:firstLine="708"/>
        <w:jc w:val="both"/>
        <w:rPr>
          <w:color w:val="0D0D0D"/>
        </w:rPr>
      </w:pPr>
      <w:r>
        <w:rPr>
          <w:color w:val="0D0D0D"/>
        </w:rPr>
        <w:t xml:space="preserve">3.2. отметить </w:t>
      </w:r>
      <w:r w:rsidR="00671E6E">
        <w:rPr>
          <w:color w:val="0D0D0D"/>
        </w:rPr>
        <w:t>об</w:t>
      </w:r>
      <w:r>
        <w:rPr>
          <w:color w:val="0D0D0D"/>
        </w:rPr>
        <w:t>уча</w:t>
      </w:r>
      <w:r w:rsidR="00671E6E">
        <w:rPr>
          <w:color w:val="0D0D0D"/>
        </w:rPr>
        <w:t>ю</w:t>
      </w:r>
      <w:r>
        <w:rPr>
          <w:color w:val="0D0D0D"/>
        </w:rPr>
        <w:t>щихся, принявших участие в конкурсе.</w:t>
      </w:r>
    </w:p>
    <w:p w:rsidR="00671E6E" w:rsidRPr="009C7E24" w:rsidRDefault="00671E6E" w:rsidP="00671E6E">
      <w:pPr>
        <w:ind w:firstLine="708"/>
        <w:jc w:val="both"/>
      </w:pPr>
      <w:r>
        <w:rPr>
          <w:color w:val="0D0D0D"/>
        </w:rPr>
        <w:t xml:space="preserve">4. </w:t>
      </w:r>
      <w:proofErr w:type="gramStart"/>
      <w:r w:rsidRPr="00E355F8">
        <w:t>Контроль за</w:t>
      </w:r>
      <w:proofErr w:type="gramEnd"/>
      <w:r w:rsidRPr="00E355F8">
        <w:t xml:space="preserve"> исполнением приказа возложить на </w:t>
      </w:r>
      <w:r>
        <w:t>инспектора I</w:t>
      </w:r>
      <w:r w:rsidRPr="00D1699E">
        <w:t xml:space="preserve"> </w:t>
      </w:r>
      <w:r>
        <w:t xml:space="preserve">категории </w:t>
      </w:r>
      <w:r w:rsidRPr="009C7E24">
        <w:t xml:space="preserve">сектора дополнительного образования и молодежной политики </w:t>
      </w:r>
      <w:r>
        <w:t>У</w:t>
      </w:r>
      <w:r w:rsidRPr="009C7E24">
        <w:t xml:space="preserve">правления образования  администрации МР «Княжпогостский» </w:t>
      </w:r>
      <w:proofErr w:type="spellStart"/>
      <w:r w:rsidRPr="009C7E24">
        <w:t>Сорову</w:t>
      </w:r>
      <w:proofErr w:type="spellEnd"/>
      <w:r w:rsidRPr="009C7E24">
        <w:t xml:space="preserve"> </w:t>
      </w:r>
      <w:r>
        <w:t>И.</w:t>
      </w:r>
      <w:r w:rsidRPr="009C7E24">
        <w:t>Б.</w:t>
      </w:r>
    </w:p>
    <w:p w:rsidR="00671E6E" w:rsidRPr="00E355F8" w:rsidRDefault="00671E6E" w:rsidP="00671E6E">
      <w:pPr>
        <w:ind w:firstLine="708"/>
        <w:jc w:val="both"/>
      </w:pPr>
      <w:r>
        <w:t>5. Срок снятия с контроля – апрель 2020 года.</w:t>
      </w: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  <w:r>
        <w:rPr>
          <w:color w:val="0D0D0D"/>
        </w:rPr>
        <w:t>И. о. начальника Управления образования                                                        Н. А. Смирнова</w:t>
      </w: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p w:rsidR="00671E6E" w:rsidRDefault="00671E6E" w:rsidP="004715F9">
      <w:pPr>
        <w:jc w:val="both"/>
        <w:rPr>
          <w:color w:val="0D0D0D"/>
        </w:rPr>
      </w:pPr>
    </w:p>
    <w:sectPr w:rsidR="00671E6E" w:rsidSect="004003D1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05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AE22DD8"/>
    <w:multiLevelType w:val="hybridMultilevel"/>
    <w:tmpl w:val="F600E320"/>
    <w:lvl w:ilvl="0" w:tplc="A432B9A8">
      <w:start w:val="3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9A5EAA"/>
    <w:rsid w:val="0001543E"/>
    <w:rsid w:val="0001587C"/>
    <w:rsid w:val="00042A74"/>
    <w:rsid w:val="00086601"/>
    <w:rsid w:val="000B2553"/>
    <w:rsid w:val="0011386B"/>
    <w:rsid w:val="00124313"/>
    <w:rsid w:val="001305C0"/>
    <w:rsid w:val="00144D6E"/>
    <w:rsid w:val="001500A0"/>
    <w:rsid w:val="00174209"/>
    <w:rsid w:val="00177F1B"/>
    <w:rsid w:val="001861F0"/>
    <w:rsid w:val="001A45BE"/>
    <w:rsid w:val="001B36C6"/>
    <w:rsid w:val="001B560A"/>
    <w:rsid w:val="001C0ACE"/>
    <w:rsid w:val="001F3876"/>
    <w:rsid w:val="002144B2"/>
    <w:rsid w:val="00243C76"/>
    <w:rsid w:val="00246D40"/>
    <w:rsid w:val="0027050E"/>
    <w:rsid w:val="002E6A89"/>
    <w:rsid w:val="00305E76"/>
    <w:rsid w:val="00333D24"/>
    <w:rsid w:val="003763E7"/>
    <w:rsid w:val="00386436"/>
    <w:rsid w:val="003924A7"/>
    <w:rsid w:val="003C2D69"/>
    <w:rsid w:val="004003D1"/>
    <w:rsid w:val="004023CB"/>
    <w:rsid w:val="00426662"/>
    <w:rsid w:val="004715F9"/>
    <w:rsid w:val="004B27BD"/>
    <w:rsid w:val="004B6A15"/>
    <w:rsid w:val="004C1EF8"/>
    <w:rsid w:val="004E6B84"/>
    <w:rsid w:val="0050424A"/>
    <w:rsid w:val="00541922"/>
    <w:rsid w:val="00545F76"/>
    <w:rsid w:val="00546944"/>
    <w:rsid w:val="005C345C"/>
    <w:rsid w:val="005D21CF"/>
    <w:rsid w:val="005F55AB"/>
    <w:rsid w:val="0061343B"/>
    <w:rsid w:val="006407DA"/>
    <w:rsid w:val="006531AF"/>
    <w:rsid w:val="0066550E"/>
    <w:rsid w:val="00671E6E"/>
    <w:rsid w:val="00674916"/>
    <w:rsid w:val="00693ACE"/>
    <w:rsid w:val="006B43B1"/>
    <w:rsid w:val="006E5035"/>
    <w:rsid w:val="006F0971"/>
    <w:rsid w:val="00727694"/>
    <w:rsid w:val="007324D4"/>
    <w:rsid w:val="00740CF9"/>
    <w:rsid w:val="007C2C18"/>
    <w:rsid w:val="007C34F8"/>
    <w:rsid w:val="007E00B1"/>
    <w:rsid w:val="007F1465"/>
    <w:rsid w:val="00830CEA"/>
    <w:rsid w:val="00887B6F"/>
    <w:rsid w:val="008A38F1"/>
    <w:rsid w:val="008B23F5"/>
    <w:rsid w:val="008B43A4"/>
    <w:rsid w:val="00906F8A"/>
    <w:rsid w:val="00920EFA"/>
    <w:rsid w:val="00923C2C"/>
    <w:rsid w:val="00951D7B"/>
    <w:rsid w:val="009576D7"/>
    <w:rsid w:val="009A5EAA"/>
    <w:rsid w:val="009B4498"/>
    <w:rsid w:val="00A12E8D"/>
    <w:rsid w:val="00A217EB"/>
    <w:rsid w:val="00A35A89"/>
    <w:rsid w:val="00A475EA"/>
    <w:rsid w:val="00A72E5B"/>
    <w:rsid w:val="00A83C82"/>
    <w:rsid w:val="00AD2D52"/>
    <w:rsid w:val="00AE6FB8"/>
    <w:rsid w:val="00AF1E48"/>
    <w:rsid w:val="00B1093A"/>
    <w:rsid w:val="00B15DC3"/>
    <w:rsid w:val="00B82C00"/>
    <w:rsid w:val="00B84806"/>
    <w:rsid w:val="00B878BE"/>
    <w:rsid w:val="00BC1065"/>
    <w:rsid w:val="00BD6986"/>
    <w:rsid w:val="00BE287C"/>
    <w:rsid w:val="00C20D40"/>
    <w:rsid w:val="00C46B6E"/>
    <w:rsid w:val="00C54F2E"/>
    <w:rsid w:val="00CD2093"/>
    <w:rsid w:val="00CE1059"/>
    <w:rsid w:val="00CE7B39"/>
    <w:rsid w:val="00D17731"/>
    <w:rsid w:val="00D44C17"/>
    <w:rsid w:val="00D61924"/>
    <w:rsid w:val="00D70E36"/>
    <w:rsid w:val="00E075A4"/>
    <w:rsid w:val="00E111FC"/>
    <w:rsid w:val="00E114E6"/>
    <w:rsid w:val="00E66282"/>
    <w:rsid w:val="00E83EC9"/>
    <w:rsid w:val="00EA6474"/>
    <w:rsid w:val="00EC2A4B"/>
    <w:rsid w:val="00ED58C6"/>
    <w:rsid w:val="00EF0A7A"/>
    <w:rsid w:val="00EF79B9"/>
    <w:rsid w:val="00F16CC5"/>
    <w:rsid w:val="00F203E0"/>
    <w:rsid w:val="00F406A9"/>
    <w:rsid w:val="00F542E4"/>
    <w:rsid w:val="00F8764B"/>
    <w:rsid w:val="00F9533D"/>
    <w:rsid w:val="00FA1552"/>
    <w:rsid w:val="00FA3929"/>
    <w:rsid w:val="00FC3C1D"/>
    <w:rsid w:val="00FD36F2"/>
    <w:rsid w:val="00FE5ECD"/>
    <w:rsid w:val="00FF0A4D"/>
    <w:rsid w:val="00FF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E0"/>
    <w:rPr>
      <w:sz w:val="24"/>
      <w:szCs w:val="24"/>
    </w:rPr>
  </w:style>
  <w:style w:type="paragraph" w:styleId="1">
    <w:name w:val="heading 1"/>
    <w:basedOn w:val="a"/>
    <w:next w:val="a"/>
    <w:qFormat/>
    <w:rsid w:val="00F203E0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qFormat/>
    <w:rsid w:val="00F203E0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semiHidden/>
    <w:unhideWhenUsed/>
    <w:rsid w:val="00FF0A4D"/>
    <w:pPr>
      <w:ind w:firstLine="284"/>
      <w:jc w:val="both"/>
    </w:pPr>
    <w:rPr>
      <w:color w:val="000000"/>
      <w:sz w:val="28"/>
      <w:szCs w:val="20"/>
    </w:rPr>
  </w:style>
  <w:style w:type="character" w:customStyle="1" w:styleId="21">
    <w:name w:val="Основной текст с отступом 2 Знак"/>
    <w:link w:val="20"/>
    <w:semiHidden/>
    <w:rsid w:val="00FF0A4D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1DF5-75C2-4017-802C-6D3EBCCB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ДОМ ДЕТСКОГО ТВОРЧЕСТВА»</vt:lpstr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ДОМ ДЕТСКОГО ТВОРЧЕСТВА»</dc:title>
  <dc:subject/>
  <dc:creator>ddt-x</dc:creator>
  <cp:keywords/>
  <dc:description/>
  <cp:lastModifiedBy>IOK</cp:lastModifiedBy>
  <cp:revision>66</cp:revision>
  <cp:lastPrinted>2020-04-22T08:48:00Z</cp:lastPrinted>
  <dcterms:created xsi:type="dcterms:W3CDTF">2007-10-15T08:40:00Z</dcterms:created>
  <dcterms:modified xsi:type="dcterms:W3CDTF">2020-04-22T08:49:00Z</dcterms:modified>
</cp:coreProperties>
</file>